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AE23" w14:textId="23A85564" w:rsidR="00275976" w:rsidRPr="0097694D" w:rsidRDefault="00275F8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ZVOD IZ </w:t>
      </w:r>
      <w:r w:rsidR="00830B2F" w:rsidRPr="0097694D">
        <w:rPr>
          <w:rFonts w:ascii="Times New Roman" w:hAnsi="Times New Roman" w:cs="Times New Roman"/>
          <w:sz w:val="40"/>
          <w:szCs w:val="40"/>
        </w:rPr>
        <w:t>ZAPISNIK</w:t>
      </w:r>
      <w:r>
        <w:rPr>
          <w:rFonts w:ascii="Times New Roman" w:hAnsi="Times New Roman" w:cs="Times New Roman"/>
          <w:sz w:val="40"/>
          <w:szCs w:val="40"/>
        </w:rPr>
        <w:t>A</w:t>
      </w:r>
    </w:p>
    <w:p w14:paraId="0657D99C" w14:textId="135DAF24" w:rsidR="00F04E97" w:rsidRPr="001004B7" w:rsidRDefault="00830B2F" w:rsidP="009263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694D">
        <w:rPr>
          <w:rFonts w:ascii="Times New Roman" w:hAnsi="Times New Roman" w:cs="Times New Roman"/>
          <w:sz w:val="24"/>
          <w:szCs w:val="24"/>
        </w:rPr>
        <w:t xml:space="preserve">sa </w:t>
      </w:r>
      <w:r w:rsidR="008B71F5">
        <w:rPr>
          <w:rFonts w:ascii="Times New Roman" w:hAnsi="Times New Roman" w:cs="Times New Roman"/>
          <w:sz w:val="24"/>
          <w:szCs w:val="24"/>
        </w:rPr>
        <w:t>4</w:t>
      </w:r>
      <w:r w:rsidRPr="009769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ADD" w:rsidRPr="00976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94D">
        <w:rPr>
          <w:rFonts w:ascii="Times New Roman" w:hAnsi="Times New Roman" w:cs="Times New Roman"/>
          <w:b/>
          <w:bCs/>
          <w:sz w:val="24"/>
          <w:szCs w:val="24"/>
        </w:rPr>
        <w:t>sjednice OPĆINSKOG VIJEĆA OPĆINE KOTORIBA</w:t>
      </w:r>
      <w:r w:rsidRPr="0097694D">
        <w:rPr>
          <w:rFonts w:ascii="Times New Roman" w:hAnsi="Times New Roman" w:cs="Times New Roman"/>
          <w:sz w:val="24"/>
          <w:szCs w:val="24"/>
        </w:rPr>
        <w:t xml:space="preserve"> održane </w:t>
      </w:r>
      <w:r w:rsidR="008B71F5">
        <w:rPr>
          <w:rFonts w:ascii="Times New Roman" w:hAnsi="Times New Roman" w:cs="Times New Roman"/>
          <w:sz w:val="24"/>
          <w:szCs w:val="24"/>
        </w:rPr>
        <w:t>20. listopada</w:t>
      </w:r>
      <w:r w:rsidRPr="0097694D">
        <w:rPr>
          <w:rFonts w:ascii="Times New Roman" w:hAnsi="Times New Roman" w:cs="Times New Roman"/>
          <w:sz w:val="24"/>
          <w:szCs w:val="24"/>
        </w:rPr>
        <w:t xml:space="preserve"> 2025. godine u prostoriji Općine -vijećnica u Kotoribi. </w:t>
      </w:r>
      <w:r w:rsidRPr="0097694D">
        <w:rPr>
          <w:rFonts w:ascii="Times New Roman" w:hAnsi="Times New Roman" w:cs="Times New Roman"/>
          <w:sz w:val="24"/>
          <w:szCs w:val="24"/>
        </w:rPr>
        <w:br/>
      </w:r>
      <w:r w:rsidR="00151BAF" w:rsidRPr="00976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CC3" w:rsidRPr="0097694D">
        <w:rPr>
          <w:rFonts w:ascii="Times New Roman" w:hAnsi="Times New Roman" w:cs="Times New Roman"/>
          <w:sz w:val="24"/>
          <w:szCs w:val="24"/>
        </w:rPr>
        <w:t xml:space="preserve"> </w:t>
      </w:r>
      <w:r w:rsidRPr="0097694D">
        <w:rPr>
          <w:rFonts w:ascii="Times New Roman" w:hAnsi="Times New Roman" w:cs="Times New Roman"/>
          <w:sz w:val="24"/>
          <w:szCs w:val="24"/>
        </w:rPr>
        <w:t xml:space="preserve">Sjednicu </w:t>
      </w:r>
      <w:r w:rsidR="00FE5661" w:rsidRPr="0097694D">
        <w:rPr>
          <w:rFonts w:ascii="Times New Roman" w:hAnsi="Times New Roman" w:cs="Times New Roman"/>
          <w:sz w:val="24"/>
          <w:szCs w:val="24"/>
        </w:rPr>
        <w:t>je sazva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o predsjednik Općinskog vijeć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FE5661" w:rsidRPr="0097694D">
        <w:rPr>
          <w:rFonts w:ascii="Times New Roman" w:hAnsi="Times New Roman" w:cs="Times New Roman"/>
          <w:sz w:val="24"/>
          <w:szCs w:val="24"/>
        </w:rPr>
        <w:t xml:space="preserve"> pozivom</w:t>
      </w:r>
      <w:r w:rsidR="00E709F3" w:rsidRPr="0097694D">
        <w:rPr>
          <w:rFonts w:ascii="Times New Roman" w:hAnsi="Times New Roman" w:cs="Times New Roman"/>
          <w:sz w:val="24"/>
          <w:szCs w:val="24"/>
        </w:rPr>
        <w:br/>
      </w:r>
      <w:r w:rsidR="00FE5661" w:rsidRPr="0097694D">
        <w:rPr>
          <w:rFonts w:ascii="Times New Roman" w:hAnsi="Times New Roman" w:cs="Times New Roman"/>
          <w:sz w:val="24"/>
          <w:szCs w:val="24"/>
        </w:rPr>
        <w:t>KLASA:</w:t>
      </w:r>
      <w:r w:rsidR="00E709F3" w:rsidRPr="0097694D">
        <w:t xml:space="preserve"> </w:t>
      </w:r>
      <w:r w:rsidR="00E709F3" w:rsidRPr="0097694D">
        <w:rPr>
          <w:rFonts w:ascii="Times New Roman" w:hAnsi="Times New Roman" w:cs="Times New Roman"/>
          <w:sz w:val="24"/>
          <w:szCs w:val="24"/>
        </w:rPr>
        <w:t>024-01/25-01/1</w:t>
      </w:r>
      <w:r w:rsidR="008B71F5">
        <w:rPr>
          <w:rFonts w:ascii="Times New Roman" w:hAnsi="Times New Roman" w:cs="Times New Roman"/>
          <w:sz w:val="24"/>
          <w:szCs w:val="24"/>
        </w:rPr>
        <w:t>6</w:t>
      </w:r>
      <w:r w:rsidR="00FE5661" w:rsidRPr="0097694D">
        <w:rPr>
          <w:rFonts w:ascii="Times New Roman" w:hAnsi="Times New Roman" w:cs="Times New Roman"/>
          <w:sz w:val="24"/>
          <w:szCs w:val="24"/>
        </w:rPr>
        <w:t xml:space="preserve">  URBROJ: 2109-9-3-25-1 dana </w:t>
      </w:r>
      <w:r w:rsidR="008B71F5">
        <w:rPr>
          <w:rFonts w:ascii="Times New Roman" w:hAnsi="Times New Roman" w:cs="Times New Roman"/>
          <w:sz w:val="24"/>
          <w:szCs w:val="24"/>
        </w:rPr>
        <w:t>06. listopada</w:t>
      </w:r>
      <w:r w:rsidR="00FE5661" w:rsidRPr="0097694D">
        <w:rPr>
          <w:rFonts w:ascii="Times New Roman" w:hAnsi="Times New Roman" w:cs="Times New Roman"/>
          <w:sz w:val="24"/>
          <w:szCs w:val="24"/>
        </w:rPr>
        <w:t xml:space="preserve"> 2025. godine.</w:t>
      </w:r>
      <w:r w:rsidRPr="0097694D">
        <w:rPr>
          <w:rFonts w:ascii="Times New Roman" w:hAnsi="Times New Roman" w:cs="Times New Roman"/>
          <w:sz w:val="24"/>
          <w:szCs w:val="24"/>
        </w:rPr>
        <w:br/>
      </w:r>
      <w:r w:rsidR="00151BAF" w:rsidRPr="00976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1BAF" w:rsidRPr="0097694D">
        <w:rPr>
          <w:rFonts w:ascii="Times New Roman" w:hAnsi="Times New Roman" w:cs="Times New Roman"/>
          <w:sz w:val="24"/>
          <w:szCs w:val="24"/>
        </w:rPr>
        <w:tab/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Predsjednik Općinskog vijeća utvrdio je da je sjednici nazočno </w:t>
      </w:r>
      <w:r w:rsidR="00111370" w:rsidRPr="0097694D">
        <w:rPr>
          <w:rFonts w:ascii="Times New Roman" w:hAnsi="Times New Roman" w:cs="Times New Roman"/>
          <w:sz w:val="24"/>
          <w:szCs w:val="24"/>
        </w:rPr>
        <w:t>11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vijećnika, odnosno vijećnica i to: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, </w:t>
      </w:r>
      <w:r w:rsidR="008B71F5">
        <w:rPr>
          <w:rFonts w:ascii="Times New Roman" w:hAnsi="Times New Roman" w:cs="Times New Roman"/>
          <w:sz w:val="24"/>
          <w:szCs w:val="24"/>
        </w:rPr>
        <w:t xml:space="preserve">Ivan Kos, 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Damir Sučić, Dian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Šarek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, Kristina Čižmešija, Silvija Stojkov, Karlo Nikić, </w:t>
      </w:r>
      <w:r w:rsidR="00111370" w:rsidRPr="0097694D">
        <w:rPr>
          <w:rFonts w:ascii="Times New Roman" w:hAnsi="Times New Roman" w:cs="Times New Roman"/>
          <w:sz w:val="24"/>
          <w:szCs w:val="24"/>
        </w:rPr>
        <w:t xml:space="preserve">Borna </w:t>
      </w:r>
      <w:proofErr w:type="spellStart"/>
      <w:r w:rsidR="00111370" w:rsidRPr="0097694D">
        <w:rPr>
          <w:rFonts w:ascii="Times New Roman" w:hAnsi="Times New Roman" w:cs="Times New Roman"/>
          <w:sz w:val="24"/>
          <w:szCs w:val="24"/>
        </w:rPr>
        <w:t>Valpatić</w:t>
      </w:r>
      <w:proofErr w:type="spellEnd"/>
      <w:r w:rsidR="00111370" w:rsidRPr="0097694D">
        <w:rPr>
          <w:rFonts w:ascii="Times New Roman" w:hAnsi="Times New Roman" w:cs="Times New Roman"/>
          <w:sz w:val="24"/>
          <w:szCs w:val="24"/>
        </w:rPr>
        <w:t>,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Ljubomir Grgec</w:t>
      </w:r>
      <w:r w:rsidR="00111370" w:rsidRPr="0097694D">
        <w:rPr>
          <w:rFonts w:ascii="Times New Roman" w:hAnsi="Times New Roman" w:cs="Times New Roman"/>
          <w:sz w:val="24"/>
          <w:szCs w:val="24"/>
        </w:rPr>
        <w:t xml:space="preserve">, </w:t>
      </w:r>
      <w:r w:rsidR="008B71F5"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 w:rsidR="008B71F5"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="008B71F5">
        <w:rPr>
          <w:rFonts w:ascii="Times New Roman" w:hAnsi="Times New Roman" w:cs="Times New Roman"/>
          <w:sz w:val="24"/>
          <w:szCs w:val="24"/>
        </w:rPr>
        <w:t xml:space="preserve"> i 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 w:rsidR="00F04E97" w:rsidRPr="0097694D">
        <w:rPr>
          <w:rFonts w:ascii="Times New Roman" w:hAnsi="Times New Roman" w:cs="Times New Roman"/>
          <w:sz w:val="24"/>
          <w:szCs w:val="24"/>
        </w:rPr>
        <w:t>, dok su svoj izostanak opravdali</w:t>
      </w:r>
      <w:r w:rsidR="008B71F5">
        <w:rPr>
          <w:rFonts w:ascii="Times New Roman" w:hAnsi="Times New Roman" w:cs="Times New Roman"/>
          <w:sz w:val="24"/>
          <w:szCs w:val="24"/>
        </w:rPr>
        <w:t xml:space="preserve"> Stanko </w:t>
      </w:r>
      <w:proofErr w:type="spellStart"/>
      <w:r w:rsidR="008B71F5"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 w:rsidR="008B71F5">
        <w:rPr>
          <w:rFonts w:ascii="Times New Roman" w:hAnsi="Times New Roman" w:cs="Times New Roman"/>
          <w:sz w:val="24"/>
          <w:szCs w:val="24"/>
        </w:rPr>
        <w:t xml:space="preserve"> i Romina Volar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S obzirom da je sjednici nazočan dovoljan broj vijećnika, predsjednik je konstatirao da sjednica može započeti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Sjednica je započela u 1</w:t>
      </w:r>
      <w:r w:rsidR="000D0574" w:rsidRPr="0097694D">
        <w:rPr>
          <w:rFonts w:ascii="Times New Roman" w:hAnsi="Times New Roman" w:cs="Times New Roman"/>
          <w:sz w:val="24"/>
          <w:szCs w:val="24"/>
        </w:rPr>
        <w:t>8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:00 sati, a zapisnik na sjednici je vodila 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F04E97" w:rsidRPr="0097694D">
        <w:rPr>
          <w:rFonts w:ascii="Times New Roman" w:hAnsi="Times New Roman" w:cs="Times New Roman"/>
          <w:sz w:val="24"/>
          <w:szCs w:val="24"/>
        </w:rPr>
        <w:t>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Osim vijećnika, sjednici Općinskog vijeća bio je prisutan načelnik Dario Friščić</w:t>
      </w:r>
      <w:r w:rsidR="00F04E97" w:rsidRPr="0097694D">
        <w:rPr>
          <w:rFonts w:ascii="Times New Roman" w:hAnsi="Times New Roman" w:cs="Times New Roman"/>
          <w:sz w:val="24"/>
          <w:szCs w:val="24"/>
        </w:rPr>
        <w:t>,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pročelnica JUO Karolin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Horvat</w:t>
      </w:r>
      <w:r w:rsidR="00F04E97" w:rsidRPr="0097694D">
        <w:rPr>
          <w:rFonts w:ascii="Times New Roman" w:hAnsi="Times New Roman" w:cs="Times New Roman"/>
          <w:sz w:val="24"/>
          <w:szCs w:val="24"/>
        </w:rPr>
        <w:t>, službenic</w:t>
      </w:r>
      <w:r w:rsidR="000063DE">
        <w:rPr>
          <w:rFonts w:ascii="Times New Roman" w:hAnsi="Times New Roman" w:cs="Times New Roman"/>
          <w:sz w:val="24"/>
          <w:szCs w:val="24"/>
        </w:rPr>
        <w:t>a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 JUO Marta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EA6D7D">
        <w:rPr>
          <w:rFonts w:ascii="Times New Roman" w:hAnsi="Times New Roman" w:cs="Times New Roman"/>
          <w:sz w:val="24"/>
          <w:szCs w:val="24"/>
        </w:rPr>
        <w:t xml:space="preserve"> i predstavnica medija Petra </w:t>
      </w:r>
      <w:proofErr w:type="spellStart"/>
      <w:r w:rsidR="00EA6D7D">
        <w:rPr>
          <w:rFonts w:ascii="Times New Roman" w:hAnsi="Times New Roman" w:cs="Times New Roman"/>
          <w:sz w:val="24"/>
          <w:szCs w:val="24"/>
        </w:rPr>
        <w:t>Bobić</w:t>
      </w:r>
      <w:proofErr w:type="spellEnd"/>
      <w:r w:rsidR="00EA6D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05323" w14:textId="56EF07DC" w:rsidR="00426796" w:rsidRDefault="00F04E97" w:rsidP="00D673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04B7">
        <w:rPr>
          <w:rFonts w:ascii="Times New Roman" w:hAnsi="Times New Roman" w:cs="Times New Roman"/>
          <w:sz w:val="24"/>
          <w:szCs w:val="24"/>
        </w:rPr>
        <w:t>Prije prelaska na dnevni red</w:t>
      </w:r>
      <w:r w:rsidR="00D15F3B" w:rsidRPr="001004B7">
        <w:rPr>
          <w:rFonts w:ascii="Times New Roman" w:hAnsi="Times New Roman" w:cs="Times New Roman"/>
          <w:sz w:val="24"/>
          <w:szCs w:val="24"/>
        </w:rPr>
        <w:t xml:space="preserve"> </w:t>
      </w:r>
      <w:r w:rsidR="00520716" w:rsidRPr="001004B7">
        <w:rPr>
          <w:rFonts w:ascii="Times New Roman" w:hAnsi="Times New Roman" w:cs="Times New Roman"/>
          <w:sz w:val="24"/>
          <w:szCs w:val="24"/>
        </w:rPr>
        <w:t xml:space="preserve">načelnik je </w:t>
      </w:r>
      <w:r w:rsidR="001004B7" w:rsidRPr="001004B7">
        <w:rPr>
          <w:rFonts w:ascii="Times New Roman" w:hAnsi="Times New Roman" w:cs="Times New Roman"/>
          <w:sz w:val="24"/>
          <w:szCs w:val="24"/>
        </w:rPr>
        <w:t>rekao</w:t>
      </w:r>
      <w:r w:rsidR="007805E9">
        <w:rPr>
          <w:rFonts w:ascii="Times New Roman" w:hAnsi="Times New Roman" w:cs="Times New Roman"/>
          <w:sz w:val="24"/>
          <w:szCs w:val="24"/>
        </w:rPr>
        <w:t xml:space="preserve"> su </w:t>
      </w:r>
      <w:r w:rsidR="007805E9" w:rsidRPr="007805E9">
        <w:rPr>
          <w:rFonts w:ascii="Times New Roman" w:hAnsi="Times New Roman" w:cs="Times New Roman"/>
          <w:sz w:val="24"/>
          <w:szCs w:val="24"/>
        </w:rPr>
        <w:t>započeli radovi</w:t>
      </w:r>
      <w:r w:rsidR="007805E9">
        <w:rPr>
          <w:rFonts w:ascii="Times New Roman" w:hAnsi="Times New Roman" w:cs="Times New Roman"/>
          <w:sz w:val="24"/>
          <w:szCs w:val="24"/>
        </w:rPr>
        <w:t xml:space="preserve"> na projektu Novo ruho „Stare škole“</w:t>
      </w:r>
      <w:r w:rsidR="007805E9" w:rsidRPr="007805E9">
        <w:rPr>
          <w:rFonts w:ascii="Times New Roman" w:hAnsi="Times New Roman" w:cs="Times New Roman"/>
          <w:sz w:val="24"/>
          <w:szCs w:val="24"/>
        </w:rPr>
        <w:t>, prva situacija se očekuje krajem ovog mjeseca.</w:t>
      </w:r>
      <w:r w:rsidR="007805E9">
        <w:rPr>
          <w:rFonts w:ascii="Times New Roman" w:hAnsi="Times New Roman" w:cs="Times New Roman"/>
          <w:sz w:val="24"/>
          <w:szCs w:val="24"/>
        </w:rPr>
        <w:t xml:space="preserve"> O</w:t>
      </w:r>
      <w:r w:rsidR="007805E9" w:rsidRPr="007805E9">
        <w:rPr>
          <w:rFonts w:ascii="Times New Roman" w:hAnsi="Times New Roman" w:cs="Times New Roman"/>
          <w:sz w:val="24"/>
          <w:szCs w:val="24"/>
        </w:rPr>
        <w:t>dobrena</w:t>
      </w:r>
      <w:r w:rsidR="007805E9">
        <w:rPr>
          <w:rFonts w:ascii="Times New Roman" w:hAnsi="Times New Roman" w:cs="Times New Roman"/>
          <w:sz w:val="24"/>
          <w:szCs w:val="24"/>
        </w:rPr>
        <w:t xml:space="preserve"> su</w:t>
      </w:r>
      <w:r w:rsidR="007805E9" w:rsidRPr="007805E9">
        <w:rPr>
          <w:rFonts w:ascii="Times New Roman" w:hAnsi="Times New Roman" w:cs="Times New Roman"/>
          <w:sz w:val="24"/>
          <w:szCs w:val="24"/>
        </w:rPr>
        <w:t xml:space="preserve"> sredstva </w:t>
      </w:r>
      <w:r w:rsidR="007805E9">
        <w:rPr>
          <w:rFonts w:ascii="Times New Roman" w:hAnsi="Times New Roman" w:cs="Times New Roman"/>
          <w:sz w:val="24"/>
          <w:szCs w:val="24"/>
        </w:rPr>
        <w:t xml:space="preserve">koja se </w:t>
      </w:r>
      <w:r w:rsidR="007805E9" w:rsidRPr="007805E9">
        <w:rPr>
          <w:rFonts w:ascii="Times New Roman" w:hAnsi="Times New Roman" w:cs="Times New Roman"/>
          <w:sz w:val="24"/>
          <w:szCs w:val="24"/>
        </w:rPr>
        <w:t xml:space="preserve">dobivaju </w:t>
      </w:r>
      <w:r w:rsidR="007805E9">
        <w:rPr>
          <w:rFonts w:ascii="Times New Roman" w:hAnsi="Times New Roman" w:cs="Times New Roman"/>
          <w:sz w:val="24"/>
          <w:szCs w:val="24"/>
        </w:rPr>
        <w:t>k</w:t>
      </w:r>
      <w:r w:rsidR="007805E9" w:rsidRPr="007805E9">
        <w:rPr>
          <w:rFonts w:ascii="Times New Roman" w:hAnsi="Times New Roman" w:cs="Times New Roman"/>
          <w:sz w:val="24"/>
          <w:szCs w:val="24"/>
        </w:rPr>
        <w:t xml:space="preserve">roz potraživanja nakon što se situacija plati. Kako </w:t>
      </w:r>
      <w:r w:rsidR="007805E9">
        <w:rPr>
          <w:rFonts w:ascii="Times New Roman" w:hAnsi="Times New Roman" w:cs="Times New Roman"/>
          <w:sz w:val="24"/>
          <w:szCs w:val="24"/>
        </w:rPr>
        <w:t>bi općina bila likvidna</w:t>
      </w:r>
      <w:r w:rsidR="007805E9" w:rsidRPr="007805E9">
        <w:rPr>
          <w:rFonts w:ascii="Times New Roman" w:hAnsi="Times New Roman" w:cs="Times New Roman"/>
          <w:sz w:val="24"/>
          <w:szCs w:val="24"/>
        </w:rPr>
        <w:t xml:space="preserve"> za takvo plaćanje do sredine iduće godine, moguće i dulje, </w:t>
      </w:r>
      <w:r w:rsidR="007805E9">
        <w:rPr>
          <w:rFonts w:ascii="Times New Roman" w:hAnsi="Times New Roman" w:cs="Times New Roman"/>
          <w:sz w:val="24"/>
          <w:szCs w:val="24"/>
        </w:rPr>
        <w:t xml:space="preserve">zatražila se </w:t>
      </w:r>
      <w:r w:rsidR="007805E9" w:rsidRPr="007805E9">
        <w:rPr>
          <w:rFonts w:ascii="Times New Roman" w:hAnsi="Times New Roman" w:cs="Times New Roman"/>
          <w:sz w:val="24"/>
          <w:szCs w:val="24"/>
        </w:rPr>
        <w:t>ponud</w:t>
      </w:r>
      <w:r w:rsidR="007805E9">
        <w:rPr>
          <w:rFonts w:ascii="Times New Roman" w:hAnsi="Times New Roman" w:cs="Times New Roman"/>
          <w:sz w:val="24"/>
          <w:szCs w:val="24"/>
        </w:rPr>
        <w:t>a</w:t>
      </w:r>
      <w:r w:rsidR="007805E9" w:rsidRPr="007805E9">
        <w:rPr>
          <w:rFonts w:ascii="Times New Roman" w:hAnsi="Times New Roman" w:cs="Times New Roman"/>
          <w:sz w:val="24"/>
          <w:szCs w:val="24"/>
        </w:rPr>
        <w:t xml:space="preserve"> za prekoračenje po računu, a i isto tako </w:t>
      </w:r>
      <w:r w:rsidR="007805E9">
        <w:rPr>
          <w:rFonts w:ascii="Times New Roman" w:hAnsi="Times New Roman" w:cs="Times New Roman"/>
          <w:sz w:val="24"/>
          <w:szCs w:val="24"/>
        </w:rPr>
        <w:t>zatražile su se i</w:t>
      </w:r>
      <w:r w:rsidR="007805E9" w:rsidRPr="007805E9">
        <w:rPr>
          <w:rFonts w:ascii="Times New Roman" w:hAnsi="Times New Roman" w:cs="Times New Roman"/>
          <w:sz w:val="24"/>
          <w:szCs w:val="24"/>
        </w:rPr>
        <w:t>nicijalne ponude za dugoročni kredit</w:t>
      </w:r>
      <w:r w:rsidR="007805E9">
        <w:rPr>
          <w:rFonts w:ascii="Times New Roman" w:hAnsi="Times New Roman" w:cs="Times New Roman"/>
          <w:sz w:val="24"/>
          <w:szCs w:val="24"/>
        </w:rPr>
        <w:t xml:space="preserve">. Naveo je da će se </w:t>
      </w:r>
      <w:r w:rsidR="007805E9" w:rsidRPr="007805E9">
        <w:rPr>
          <w:rFonts w:ascii="Times New Roman" w:hAnsi="Times New Roman" w:cs="Times New Roman"/>
          <w:sz w:val="24"/>
          <w:szCs w:val="24"/>
        </w:rPr>
        <w:t xml:space="preserve"> o tome više </w:t>
      </w:r>
      <w:r w:rsidR="007805E9">
        <w:rPr>
          <w:rFonts w:ascii="Times New Roman" w:hAnsi="Times New Roman" w:cs="Times New Roman"/>
          <w:sz w:val="24"/>
          <w:szCs w:val="24"/>
        </w:rPr>
        <w:t xml:space="preserve">raspravljati kada se dobe konkretne ponude. </w:t>
      </w:r>
      <w:r w:rsidR="00AB3E55">
        <w:rPr>
          <w:rFonts w:ascii="Times New Roman" w:hAnsi="Times New Roman" w:cs="Times New Roman"/>
          <w:sz w:val="24"/>
          <w:szCs w:val="24"/>
        </w:rPr>
        <w:t xml:space="preserve">Nadalje je naveo da se 24.10. planira potpisivanje Ugovora za izgradnju parkirališta u Dugoj ulici 14 s izvođačem Tegra d.o.o., u vrijednosti od </w:t>
      </w:r>
      <w:r w:rsidR="00AB3E55" w:rsidRPr="00AB3E55">
        <w:rPr>
          <w:rFonts w:ascii="Times New Roman" w:hAnsi="Times New Roman" w:cs="Times New Roman"/>
          <w:sz w:val="24"/>
          <w:szCs w:val="24"/>
        </w:rPr>
        <w:t>79.000</w:t>
      </w:r>
      <w:r w:rsidR="00AB3E55">
        <w:rPr>
          <w:rFonts w:ascii="Times New Roman" w:hAnsi="Times New Roman" w:cs="Times New Roman"/>
          <w:sz w:val="24"/>
          <w:szCs w:val="24"/>
        </w:rPr>
        <w:t>,00</w:t>
      </w:r>
      <w:r w:rsidR="00AB3E55" w:rsidRPr="00AB3E55">
        <w:rPr>
          <w:rFonts w:ascii="Times New Roman" w:hAnsi="Times New Roman" w:cs="Times New Roman"/>
          <w:sz w:val="24"/>
          <w:szCs w:val="24"/>
        </w:rPr>
        <w:t xml:space="preserve"> eura </w:t>
      </w:r>
      <w:r w:rsidR="00AB3E55">
        <w:rPr>
          <w:rFonts w:ascii="Times New Roman" w:hAnsi="Times New Roman" w:cs="Times New Roman"/>
          <w:sz w:val="24"/>
          <w:szCs w:val="24"/>
        </w:rPr>
        <w:t>plus</w:t>
      </w:r>
      <w:r w:rsidR="00AB3E55" w:rsidRPr="00AB3E55">
        <w:rPr>
          <w:rFonts w:ascii="Times New Roman" w:hAnsi="Times New Roman" w:cs="Times New Roman"/>
          <w:sz w:val="24"/>
          <w:szCs w:val="24"/>
        </w:rPr>
        <w:t xml:space="preserve"> stručni nadzor</w:t>
      </w:r>
      <w:r w:rsidR="00AB3E55">
        <w:rPr>
          <w:rFonts w:ascii="Times New Roman" w:hAnsi="Times New Roman" w:cs="Times New Roman"/>
          <w:sz w:val="24"/>
          <w:szCs w:val="24"/>
        </w:rPr>
        <w:t>. Naveo je da se</w:t>
      </w:r>
      <w:r w:rsidR="0032783D">
        <w:rPr>
          <w:rFonts w:ascii="Times New Roman" w:hAnsi="Times New Roman" w:cs="Times New Roman"/>
          <w:sz w:val="24"/>
          <w:szCs w:val="24"/>
        </w:rPr>
        <w:t xml:space="preserve"> </w:t>
      </w:r>
      <w:r w:rsidR="00AB3E55">
        <w:rPr>
          <w:rFonts w:ascii="Times New Roman" w:hAnsi="Times New Roman" w:cs="Times New Roman"/>
          <w:sz w:val="24"/>
          <w:szCs w:val="24"/>
        </w:rPr>
        <w:t xml:space="preserve">planira </w:t>
      </w:r>
      <w:r w:rsidR="00AA3298">
        <w:rPr>
          <w:rFonts w:ascii="Times New Roman" w:hAnsi="Times New Roman" w:cs="Times New Roman"/>
          <w:sz w:val="24"/>
          <w:szCs w:val="24"/>
        </w:rPr>
        <w:t xml:space="preserve">i </w:t>
      </w:r>
      <w:r w:rsidR="00AB3E55">
        <w:rPr>
          <w:rFonts w:ascii="Times New Roman" w:hAnsi="Times New Roman" w:cs="Times New Roman"/>
          <w:sz w:val="24"/>
          <w:szCs w:val="24"/>
        </w:rPr>
        <w:t xml:space="preserve">potpisivanje </w:t>
      </w:r>
      <w:r w:rsidR="0032783D">
        <w:rPr>
          <w:rFonts w:ascii="Times New Roman" w:hAnsi="Times New Roman" w:cs="Times New Roman"/>
          <w:sz w:val="24"/>
          <w:szCs w:val="24"/>
        </w:rPr>
        <w:t xml:space="preserve">Ugovora za uređenje obale </w:t>
      </w:r>
      <w:proofErr w:type="spellStart"/>
      <w:r w:rsidR="0032783D">
        <w:rPr>
          <w:rFonts w:ascii="Times New Roman" w:hAnsi="Times New Roman" w:cs="Times New Roman"/>
          <w:sz w:val="24"/>
          <w:szCs w:val="24"/>
        </w:rPr>
        <w:t>Šudergrabe</w:t>
      </w:r>
      <w:proofErr w:type="spellEnd"/>
      <w:r w:rsidR="0032783D">
        <w:rPr>
          <w:rFonts w:ascii="Times New Roman" w:hAnsi="Times New Roman" w:cs="Times New Roman"/>
          <w:sz w:val="24"/>
          <w:szCs w:val="24"/>
        </w:rPr>
        <w:t xml:space="preserve"> s izvođačem Hidrotehnika d.o.o., u vrijednosti od 299.000,00 eura plus stručni nadzor. </w:t>
      </w:r>
      <w:r w:rsidR="00CF6B02">
        <w:rPr>
          <w:rFonts w:ascii="Times New Roman" w:hAnsi="Times New Roman" w:cs="Times New Roman"/>
          <w:sz w:val="24"/>
          <w:szCs w:val="24"/>
        </w:rPr>
        <w:t xml:space="preserve">Rekao je da je dogovoreno postavljanje temelja i 20 stupova za optičku mrežu, vrijednost Ugovora iznosi 30.175,00 eura. Na kraju je dodao da je povedena javna nabava za </w:t>
      </w:r>
      <w:r w:rsidR="0055679B">
        <w:rPr>
          <w:rFonts w:ascii="Times New Roman" w:hAnsi="Times New Roman" w:cs="Times New Roman"/>
          <w:sz w:val="24"/>
          <w:szCs w:val="24"/>
        </w:rPr>
        <w:t>adaptaciju Knjižnice i čitaonice Kotoriba jer se dosadašnji izvođač radova povukao iz projekta</w:t>
      </w:r>
      <w:r w:rsidR="00FC39EA">
        <w:rPr>
          <w:rFonts w:ascii="Times New Roman" w:hAnsi="Times New Roman" w:cs="Times New Roman"/>
          <w:sz w:val="24"/>
          <w:szCs w:val="24"/>
        </w:rPr>
        <w:t xml:space="preserve"> zbog </w:t>
      </w:r>
      <w:r w:rsidR="00AA3298">
        <w:rPr>
          <w:rFonts w:ascii="Times New Roman" w:hAnsi="Times New Roman" w:cs="Times New Roman"/>
          <w:sz w:val="24"/>
          <w:szCs w:val="24"/>
        </w:rPr>
        <w:t xml:space="preserve">problema u poslovanju odnosno stečaja. </w:t>
      </w:r>
    </w:p>
    <w:p w14:paraId="6F2DF212" w14:textId="2698BC33" w:rsidR="009372E5" w:rsidRDefault="00EA6A13" w:rsidP="009372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="00E6656D">
        <w:rPr>
          <w:rFonts w:ascii="Times New Roman" w:hAnsi="Times New Roman" w:cs="Times New Roman"/>
          <w:sz w:val="24"/>
          <w:szCs w:val="24"/>
        </w:rPr>
        <w:t xml:space="preserve"> </w:t>
      </w:r>
      <w:r w:rsidR="00111085">
        <w:rPr>
          <w:rFonts w:ascii="Times New Roman" w:hAnsi="Times New Roman" w:cs="Times New Roman"/>
          <w:sz w:val="24"/>
          <w:szCs w:val="24"/>
        </w:rPr>
        <w:t xml:space="preserve">koji je pitao koliko će biti parkirnih mjesta na novome parkiralištu u Dugoj ulici. Načelnik je odgovorio da će biti oko 15 parkirnih mjesta te će biti i parkirna mjesta za invalide i za motore. </w:t>
      </w:r>
      <w:r w:rsidR="00FC39EA"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 w:rsidR="00FC39EA"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="00FC39EA">
        <w:rPr>
          <w:rFonts w:ascii="Times New Roman" w:hAnsi="Times New Roman" w:cs="Times New Roman"/>
          <w:sz w:val="24"/>
          <w:szCs w:val="24"/>
        </w:rPr>
        <w:t xml:space="preserve"> je rekao da je velika cijena radova za tako mali broj parkirnih mjesta. </w:t>
      </w:r>
    </w:p>
    <w:p w14:paraId="1EF11D29" w14:textId="642E53CA" w:rsidR="00EA6A13" w:rsidRDefault="00111085" w:rsidP="009372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 je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j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C42">
        <w:rPr>
          <w:rFonts w:ascii="Times New Roman" w:hAnsi="Times New Roman" w:cs="Times New Roman"/>
          <w:sz w:val="24"/>
          <w:szCs w:val="24"/>
        </w:rPr>
        <w:t xml:space="preserve">spomenuo da na javnoj površini, kod malog </w:t>
      </w:r>
      <w:proofErr w:type="spellStart"/>
      <w:r w:rsidR="004E7C42">
        <w:rPr>
          <w:rFonts w:ascii="Times New Roman" w:hAnsi="Times New Roman" w:cs="Times New Roman"/>
          <w:sz w:val="24"/>
          <w:szCs w:val="24"/>
        </w:rPr>
        <w:t>Metss</w:t>
      </w:r>
      <w:proofErr w:type="spellEnd"/>
      <w:r w:rsidR="004E7C42">
        <w:rPr>
          <w:rFonts w:ascii="Times New Roman" w:hAnsi="Times New Roman" w:cs="Times New Roman"/>
          <w:sz w:val="24"/>
          <w:szCs w:val="24"/>
        </w:rPr>
        <w:t>-a i kod Knjižnice i čitaonice, pojedinci konzumiraju alkohol te je pitao što je komunalni redar poduzeo u vezi tog problema</w:t>
      </w:r>
      <w:r w:rsidR="00677810">
        <w:rPr>
          <w:rFonts w:ascii="Times New Roman" w:hAnsi="Times New Roman" w:cs="Times New Roman"/>
          <w:sz w:val="24"/>
          <w:szCs w:val="24"/>
        </w:rPr>
        <w:t>, da je njemu u opisu posla da kazni takve ljude.</w:t>
      </w:r>
      <w:r w:rsidR="004E7C42">
        <w:rPr>
          <w:rFonts w:ascii="Times New Roman" w:hAnsi="Times New Roman" w:cs="Times New Roman"/>
          <w:sz w:val="24"/>
          <w:szCs w:val="24"/>
        </w:rPr>
        <w:t xml:space="preserve"> Također je rekao da se</w:t>
      </w:r>
      <w:r w:rsidR="006B19BE">
        <w:rPr>
          <w:rFonts w:ascii="Times New Roman" w:hAnsi="Times New Roman" w:cs="Times New Roman"/>
          <w:sz w:val="24"/>
          <w:szCs w:val="24"/>
        </w:rPr>
        <w:t>,</w:t>
      </w:r>
      <w:r w:rsidR="004E7C42">
        <w:rPr>
          <w:rFonts w:ascii="Times New Roman" w:hAnsi="Times New Roman" w:cs="Times New Roman"/>
          <w:sz w:val="24"/>
          <w:szCs w:val="24"/>
        </w:rPr>
        <w:t xml:space="preserve"> </w:t>
      </w:r>
      <w:r w:rsidR="006B19BE">
        <w:rPr>
          <w:rFonts w:ascii="Times New Roman" w:hAnsi="Times New Roman" w:cs="Times New Roman"/>
          <w:sz w:val="24"/>
          <w:szCs w:val="24"/>
        </w:rPr>
        <w:t xml:space="preserve">uz </w:t>
      </w:r>
      <w:r w:rsidR="004E7C42">
        <w:rPr>
          <w:rFonts w:ascii="Times New Roman" w:hAnsi="Times New Roman" w:cs="Times New Roman"/>
          <w:sz w:val="24"/>
          <w:szCs w:val="24"/>
        </w:rPr>
        <w:t>cest</w:t>
      </w:r>
      <w:r w:rsidR="006B19BE">
        <w:rPr>
          <w:rFonts w:ascii="Times New Roman" w:hAnsi="Times New Roman" w:cs="Times New Roman"/>
          <w:sz w:val="24"/>
          <w:szCs w:val="24"/>
        </w:rPr>
        <w:t xml:space="preserve">u između Gostionice „Mlin“ i Donje Dubrave, nalazi bačena vreća smeća koja tamo stoji već tjedan dana te su sada svi počeli bacati tamo smeće. Također je naveo da se puno smeća nalazi i na poljskim putevima u Kotoribi i u Muri, u kojoj sada ima više smeća nego </w:t>
      </w:r>
      <w:r w:rsidR="00AA3298">
        <w:rPr>
          <w:rFonts w:ascii="Times New Roman" w:hAnsi="Times New Roman" w:cs="Times New Roman"/>
          <w:sz w:val="24"/>
          <w:szCs w:val="24"/>
        </w:rPr>
        <w:t>riba</w:t>
      </w:r>
      <w:r w:rsidR="006B19BE">
        <w:rPr>
          <w:rFonts w:ascii="Times New Roman" w:hAnsi="Times New Roman" w:cs="Times New Roman"/>
          <w:sz w:val="24"/>
          <w:szCs w:val="24"/>
        </w:rPr>
        <w:t>.</w:t>
      </w:r>
      <w:r w:rsidR="00677810">
        <w:rPr>
          <w:rFonts w:ascii="Times New Roman" w:hAnsi="Times New Roman" w:cs="Times New Roman"/>
          <w:sz w:val="24"/>
          <w:szCs w:val="24"/>
        </w:rPr>
        <w:t xml:space="preserve"> Apelirao je da se nešto poduzme i oko tog problema. </w:t>
      </w:r>
      <w:r w:rsidR="007E6486"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 w:rsidR="007E6486"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="007E6486">
        <w:rPr>
          <w:rFonts w:ascii="Times New Roman" w:hAnsi="Times New Roman" w:cs="Times New Roman"/>
          <w:sz w:val="24"/>
          <w:szCs w:val="24"/>
        </w:rPr>
        <w:t xml:space="preserve"> je nadalje pitao koja je svrha održavanja Dana </w:t>
      </w:r>
      <w:r w:rsidR="00B14E41">
        <w:rPr>
          <w:rFonts w:ascii="Times New Roman" w:hAnsi="Times New Roman" w:cs="Times New Roman"/>
          <w:sz w:val="24"/>
          <w:szCs w:val="24"/>
        </w:rPr>
        <w:t xml:space="preserve">Općine </w:t>
      </w:r>
      <w:r w:rsidR="007E6486">
        <w:rPr>
          <w:rFonts w:ascii="Times New Roman" w:hAnsi="Times New Roman" w:cs="Times New Roman"/>
          <w:sz w:val="24"/>
          <w:szCs w:val="24"/>
        </w:rPr>
        <w:t>Kotorib</w:t>
      </w:r>
      <w:r w:rsidR="00B14E41">
        <w:rPr>
          <w:rFonts w:ascii="Times New Roman" w:hAnsi="Times New Roman" w:cs="Times New Roman"/>
          <w:sz w:val="24"/>
          <w:szCs w:val="24"/>
        </w:rPr>
        <w:t>a</w:t>
      </w:r>
      <w:r w:rsidR="007E6486">
        <w:rPr>
          <w:rFonts w:ascii="Times New Roman" w:hAnsi="Times New Roman" w:cs="Times New Roman"/>
          <w:sz w:val="24"/>
          <w:szCs w:val="24"/>
        </w:rPr>
        <w:t xml:space="preserve">. Rekao je da je šator za vrijeme koncerata polu prazan te je prazan i u nedjelju poslije kulturnoga programa. Cijene pića su nenormalne te je i to jedan razlog zašto je </w:t>
      </w:r>
      <w:r w:rsidR="009372E5">
        <w:rPr>
          <w:rFonts w:ascii="Times New Roman" w:hAnsi="Times New Roman" w:cs="Times New Roman"/>
          <w:sz w:val="24"/>
          <w:szCs w:val="24"/>
        </w:rPr>
        <w:t>slabi</w:t>
      </w:r>
      <w:r w:rsidR="007E6486">
        <w:rPr>
          <w:rFonts w:ascii="Times New Roman" w:hAnsi="Times New Roman" w:cs="Times New Roman"/>
          <w:sz w:val="24"/>
          <w:szCs w:val="24"/>
        </w:rPr>
        <w:t xml:space="preserve"> odaziv</w:t>
      </w:r>
      <w:r w:rsidR="009372E5">
        <w:rPr>
          <w:rFonts w:ascii="Times New Roman" w:hAnsi="Times New Roman" w:cs="Times New Roman"/>
          <w:sz w:val="24"/>
          <w:szCs w:val="24"/>
        </w:rPr>
        <w:t>.</w:t>
      </w:r>
    </w:p>
    <w:p w14:paraId="096A9253" w14:textId="1A03800B" w:rsidR="009372E5" w:rsidRDefault="009372E5" w:rsidP="009372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čelnik je odgovorio da </w:t>
      </w:r>
      <w:r w:rsidR="00B14E41">
        <w:rPr>
          <w:rFonts w:ascii="Times New Roman" w:hAnsi="Times New Roman" w:cs="Times New Roman"/>
          <w:sz w:val="24"/>
          <w:szCs w:val="24"/>
        </w:rPr>
        <w:t xml:space="preserve">je komunalni redar s </w:t>
      </w:r>
      <w:r w:rsidR="00275F80">
        <w:rPr>
          <w:rFonts w:ascii="Times New Roman" w:hAnsi="Times New Roman" w:cs="Times New Roman"/>
          <w:sz w:val="24"/>
          <w:szCs w:val="24"/>
        </w:rPr>
        <w:t>policijom imao intervenciju za osobe koje</w:t>
      </w:r>
      <w:r w:rsidR="00B14E41">
        <w:rPr>
          <w:rFonts w:ascii="Times New Roman" w:hAnsi="Times New Roman" w:cs="Times New Roman"/>
          <w:sz w:val="24"/>
          <w:szCs w:val="24"/>
        </w:rPr>
        <w:t xml:space="preserve"> su konzumira</w:t>
      </w:r>
      <w:r w:rsidR="00275F80">
        <w:rPr>
          <w:rFonts w:ascii="Times New Roman" w:hAnsi="Times New Roman" w:cs="Times New Roman"/>
          <w:sz w:val="24"/>
          <w:szCs w:val="24"/>
        </w:rPr>
        <w:t>le</w:t>
      </w:r>
      <w:r w:rsidR="00AA3298">
        <w:rPr>
          <w:rFonts w:ascii="Times New Roman" w:hAnsi="Times New Roman" w:cs="Times New Roman"/>
          <w:sz w:val="24"/>
          <w:szCs w:val="24"/>
        </w:rPr>
        <w:t xml:space="preserve"> alkohol na javnim površinama.</w:t>
      </w:r>
      <w:r w:rsidR="00B14E41">
        <w:rPr>
          <w:rFonts w:ascii="Times New Roman" w:hAnsi="Times New Roman" w:cs="Times New Roman"/>
          <w:sz w:val="24"/>
          <w:szCs w:val="24"/>
        </w:rPr>
        <w:t xml:space="preserve"> Nadalje je odgovorio da smeća ima na više mjesta u Kotoribi te treba komunalnog redara pitati što se poduzelo </w:t>
      </w:r>
      <w:r w:rsidR="00FC39EA">
        <w:rPr>
          <w:rFonts w:ascii="Times New Roman" w:hAnsi="Times New Roman" w:cs="Times New Roman"/>
          <w:sz w:val="24"/>
          <w:szCs w:val="24"/>
        </w:rPr>
        <w:t>s</w:t>
      </w:r>
      <w:r w:rsidR="00B14E41">
        <w:rPr>
          <w:rFonts w:ascii="Times New Roman" w:hAnsi="Times New Roman" w:cs="Times New Roman"/>
          <w:sz w:val="24"/>
          <w:szCs w:val="24"/>
        </w:rPr>
        <w:t xml:space="preserve"> tim smećem</w:t>
      </w:r>
      <w:r w:rsidR="00FC39EA">
        <w:rPr>
          <w:rFonts w:ascii="Times New Roman" w:hAnsi="Times New Roman" w:cs="Times New Roman"/>
          <w:sz w:val="24"/>
          <w:szCs w:val="24"/>
        </w:rPr>
        <w:t>.</w:t>
      </w:r>
      <w:r w:rsidR="00B14E41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="00B14E41">
        <w:rPr>
          <w:rFonts w:ascii="Times New Roman" w:hAnsi="Times New Roman" w:cs="Times New Roman"/>
          <w:sz w:val="24"/>
          <w:szCs w:val="24"/>
        </w:rPr>
        <w:t xml:space="preserve">U vezi Dana Općine Kotoriba, načelnik je odgovorio da </w:t>
      </w:r>
      <w:r w:rsidR="00FC39EA">
        <w:rPr>
          <w:rFonts w:ascii="Times New Roman" w:hAnsi="Times New Roman" w:cs="Times New Roman"/>
          <w:sz w:val="24"/>
          <w:szCs w:val="24"/>
        </w:rPr>
        <w:t xml:space="preserve">zna da je odaziv slabi te bi trebalo poraditi na sadržaju i uvesti neke promjene. </w:t>
      </w:r>
      <w:r w:rsidR="00602BBC">
        <w:rPr>
          <w:rFonts w:ascii="Times New Roman" w:hAnsi="Times New Roman" w:cs="Times New Roman"/>
          <w:sz w:val="24"/>
          <w:szCs w:val="24"/>
        </w:rPr>
        <w:t xml:space="preserve">Dodao je da Općina Kotoriba jedina u Međimurju ima dvije manifestacije takvog tipa te </w:t>
      </w:r>
      <w:r w:rsidR="00AA3298">
        <w:rPr>
          <w:rFonts w:ascii="Times New Roman" w:hAnsi="Times New Roman" w:cs="Times New Roman"/>
          <w:sz w:val="24"/>
          <w:szCs w:val="24"/>
        </w:rPr>
        <w:t xml:space="preserve">je </w:t>
      </w:r>
      <w:r w:rsidR="00275F80">
        <w:rPr>
          <w:rFonts w:ascii="Times New Roman" w:hAnsi="Times New Roman" w:cs="Times New Roman"/>
          <w:sz w:val="24"/>
          <w:szCs w:val="24"/>
        </w:rPr>
        <w:t>upitan smisao</w:t>
      </w:r>
      <w:r w:rsidR="00AA3298">
        <w:rPr>
          <w:rFonts w:ascii="Times New Roman" w:hAnsi="Times New Roman" w:cs="Times New Roman"/>
          <w:sz w:val="24"/>
          <w:szCs w:val="24"/>
        </w:rPr>
        <w:t xml:space="preserve"> od svega toga. </w:t>
      </w:r>
      <w:r w:rsidR="00602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76C76" w14:textId="4829660E" w:rsidR="00602BBC" w:rsidRDefault="00602BBC" w:rsidP="009372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Damir Sučić koji je rekao da bi se </w:t>
      </w:r>
      <w:r w:rsidRPr="00602BBC">
        <w:rPr>
          <w:rFonts w:ascii="Times New Roman" w:hAnsi="Times New Roman" w:cs="Times New Roman"/>
          <w:sz w:val="24"/>
          <w:szCs w:val="24"/>
        </w:rPr>
        <w:t xml:space="preserve">udruge </w:t>
      </w:r>
      <w:r>
        <w:rPr>
          <w:rFonts w:ascii="Times New Roman" w:hAnsi="Times New Roman" w:cs="Times New Roman"/>
          <w:sz w:val="24"/>
          <w:szCs w:val="24"/>
        </w:rPr>
        <w:t xml:space="preserve">morale </w:t>
      </w:r>
      <w:r w:rsidRPr="00602BBC">
        <w:rPr>
          <w:rFonts w:ascii="Times New Roman" w:hAnsi="Times New Roman" w:cs="Times New Roman"/>
          <w:sz w:val="24"/>
          <w:szCs w:val="24"/>
        </w:rPr>
        <w:t xml:space="preserve">ponovno </w:t>
      </w:r>
      <w:r>
        <w:rPr>
          <w:rFonts w:ascii="Times New Roman" w:hAnsi="Times New Roman" w:cs="Times New Roman"/>
          <w:sz w:val="24"/>
          <w:szCs w:val="24"/>
        </w:rPr>
        <w:t>uključiti</w:t>
      </w:r>
      <w:r w:rsidRPr="00602BBC">
        <w:rPr>
          <w:rFonts w:ascii="Times New Roman" w:hAnsi="Times New Roman" w:cs="Times New Roman"/>
          <w:sz w:val="24"/>
          <w:szCs w:val="24"/>
        </w:rPr>
        <w:t xml:space="preserve"> u organizaciju Dana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BBC">
        <w:rPr>
          <w:rFonts w:ascii="Times New Roman" w:hAnsi="Times New Roman" w:cs="Times New Roman"/>
          <w:sz w:val="24"/>
          <w:szCs w:val="24"/>
        </w:rPr>
        <w:t>kao</w:t>
      </w:r>
      <w:r w:rsidR="007C3F65">
        <w:rPr>
          <w:rFonts w:ascii="Times New Roman" w:hAnsi="Times New Roman" w:cs="Times New Roman"/>
          <w:sz w:val="24"/>
          <w:szCs w:val="24"/>
        </w:rPr>
        <w:t xml:space="preserve"> što su se</w:t>
      </w:r>
      <w:r w:rsidRPr="00602BBC">
        <w:rPr>
          <w:rFonts w:ascii="Times New Roman" w:hAnsi="Times New Roman" w:cs="Times New Roman"/>
          <w:sz w:val="24"/>
          <w:szCs w:val="24"/>
        </w:rPr>
        <w:t xml:space="preserve"> nekad</w:t>
      </w:r>
      <w:r>
        <w:rPr>
          <w:rFonts w:ascii="Times New Roman" w:hAnsi="Times New Roman" w:cs="Times New Roman"/>
          <w:sz w:val="24"/>
          <w:szCs w:val="24"/>
        </w:rPr>
        <w:t xml:space="preserve"> više uključivale</w:t>
      </w:r>
      <w:r w:rsidRPr="00602BBC">
        <w:rPr>
          <w:rFonts w:ascii="Times New Roman" w:hAnsi="Times New Roman" w:cs="Times New Roman"/>
          <w:sz w:val="24"/>
          <w:szCs w:val="24"/>
        </w:rPr>
        <w:t xml:space="preserve">. </w:t>
      </w:r>
      <w:r w:rsidR="007C3F65">
        <w:rPr>
          <w:rFonts w:ascii="Times New Roman" w:hAnsi="Times New Roman" w:cs="Times New Roman"/>
          <w:sz w:val="24"/>
          <w:szCs w:val="24"/>
        </w:rPr>
        <w:t>Naveo je da su se ljudi već zasitili jer je svake godine program isti,</w:t>
      </w:r>
      <w:r w:rsidR="00AA3298">
        <w:rPr>
          <w:rFonts w:ascii="Times New Roman" w:hAnsi="Times New Roman" w:cs="Times New Roman"/>
          <w:sz w:val="24"/>
          <w:szCs w:val="24"/>
        </w:rPr>
        <w:t xml:space="preserve"> cijene su pre</w:t>
      </w:r>
      <w:r w:rsidR="00E74D22">
        <w:rPr>
          <w:rFonts w:ascii="Times New Roman" w:hAnsi="Times New Roman" w:cs="Times New Roman"/>
          <w:sz w:val="24"/>
          <w:szCs w:val="24"/>
        </w:rPr>
        <w:t xml:space="preserve">velike te </w:t>
      </w:r>
      <w:r w:rsidR="007C3F65">
        <w:rPr>
          <w:rFonts w:ascii="Times New Roman" w:hAnsi="Times New Roman" w:cs="Times New Roman"/>
          <w:sz w:val="24"/>
          <w:szCs w:val="24"/>
        </w:rPr>
        <w:t>da definitivno treba promjen</w:t>
      </w:r>
      <w:r w:rsidR="00E74D22">
        <w:rPr>
          <w:rFonts w:ascii="Times New Roman" w:hAnsi="Times New Roman" w:cs="Times New Roman"/>
          <w:sz w:val="24"/>
          <w:szCs w:val="24"/>
        </w:rPr>
        <w:t>a. Na kraju je dodao da se „</w:t>
      </w:r>
      <w:proofErr w:type="spellStart"/>
      <w:r w:rsidR="00E74D22">
        <w:rPr>
          <w:rFonts w:ascii="Times New Roman" w:hAnsi="Times New Roman" w:cs="Times New Roman"/>
          <w:sz w:val="24"/>
          <w:szCs w:val="24"/>
        </w:rPr>
        <w:t>Križevo</w:t>
      </w:r>
      <w:proofErr w:type="spellEnd"/>
      <w:r w:rsidR="00E74D22">
        <w:rPr>
          <w:rFonts w:ascii="Times New Roman" w:hAnsi="Times New Roman" w:cs="Times New Roman"/>
          <w:sz w:val="24"/>
          <w:szCs w:val="24"/>
        </w:rPr>
        <w:t>“ održava na jesen te se ne može od</w:t>
      </w:r>
      <w:r w:rsidR="00AA3298">
        <w:rPr>
          <w:rFonts w:ascii="Times New Roman" w:hAnsi="Times New Roman" w:cs="Times New Roman"/>
          <w:sz w:val="24"/>
          <w:szCs w:val="24"/>
        </w:rPr>
        <w:t>ržati u neko drugo doba godine.</w:t>
      </w:r>
    </w:p>
    <w:p w14:paraId="2C389A1B" w14:textId="2317EBF9" w:rsidR="00A85F38" w:rsidRDefault="00E74D22" w:rsidP="00A85F3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iječ se javio Karlo Niki</w:t>
      </w:r>
      <w:r w:rsidR="00AA3298">
        <w:rPr>
          <w:rFonts w:ascii="Times New Roman" w:hAnsi="Times New Roman" w:cs="Times New Roman"/>
          <w:sz w:val="24"/>
          <w:szCs w:val="24"/>
        </w:rPr>
        <w:t>ć koji je rekao da je šator pre</w:t>
      </w:r>
      <w:r>
        <w:rPr>
          <w:rFonts w:ascii="Times New Roman" w:hAnsi="Times New Roman" w:cs="Times New Roman"/>
          <w:sz w:val="24"/>
          <w:szCs w:val="24"/>
        </w:rPr>
        <w:t xml:space="preserve">velik te da manifestaciji fali sadržaj. Naveo je da treba </w:t>
      </w:r>
      <w:r w:rsidR="00CD18E7">
        <w:rPr>
          <w:rFonts w:ascii="Times New Roman" w:hAnsi="Times New Roman" w:cs="Times New Roman"/>
          <w:sz w:val="24"/>
          <w:szCs w:val="24"/>
        </w:rPr>
        <w:t xml:space="preserve">razmotriti </w:t>
      </w:r>
      <w:r>
        <w:rPr>
          <w:rFonts w:ascii="Times New Roman" w:hAnsi="Times New Roman" w:cs="Times New Roman"/>
          <w:sz w:val="24"/>
          <w:szCs w:val="24"/>
        </w:rPr>
        <w:t xml:space="preserve">druge opcije </w:t>
      </w:r>
      <w:r w:rsidR="00AA3298">
        <w:rPr>
          <w:rFonts w:ascii="Times New Roman" w:hAnsi="Times New Roman" w:cs="Times New Roman"/>
          <w:sz w:val="24"/>
          <w:szCs w:val="24"/>
        </w:rPr>
        <w:t>za organizaciju te da se nabavi manji šator.</w:t>
      </w:r>
    </w:p>
    <w:p w14:paraId="2545EB4D" w14:textId="77777777" w:rsidR="00AA3298" w:rsidRDefault="00A85F38" w:rsidP="00E74D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iječ se javio</w:t>
      </w:r>
      <w:r w:rsidR="00E74D22" w:rsidRPr="00E74D22">
        <w:rPr>
          <w:rFonts w:ascii="Times New Roman" w:hAnsi="Times New Roman" w:cs="Times New Roman"/>
          <w:sz w:val="24"/>
          <w:szCs w:val="24"/>
        </w:rPr>
        <w:t xml:space="preserve"> Ljubomir Grgec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E74D22" w:rsidRPr="00E74D22">
        <w:rPr>
          <w:rFonts w:ascii="Times New Roman" w:hAnsi="Times New Roman" w:cs="Times New Roman"/>
          <w:sz w:val="24"/>
          <w:szCs w:val="24"/>
        </w:rPr>
        <w:t xml:space="preserve">smatra da se u natječajima za ugostitelje treba odrediti </w:t>
      </w:r>
      <w:r>
        <w:rPr>
          <w:rFonts w:ascii="Times New Roman" w:hAnsi="Times New Roman" w:cs="Times New Roman"/>
          <w:sz w:val="24"/>
          <w:szCs w:val="24"/>
        </w:rPr>
        <w:t xml:space="preserve">vrsta vina, </w:t>
      </w:r>
      <w:r w:rsidR="00E74D22" w:rsidRPr="00E74D22">
        <w:rPr>
          <w:rFonts w:ascii="Times New Roman" w:hAnsi="Times New Roman" w:cs="Times New Roman"/>
          <w:sz w:val="24"/>
          <w:szCs w:val="24"/>
        </w:rPr>
        <w:t>cijene pića i hrane</w:t>
      </w:r>
      <w:r w:rsidR="00CD18E7">
        <w:rPr>
          <w:rFonts w:ascii="Times New Roman" w:hAnsi="Times New Roman" w:cs="Times New Roman"/>
          <w:sz w:val="24"/>
          <w:szCs w:val="24"/>
        </w:rPr>
        <w:t>, da će cijene rasti ako im se dopusti da sami određuju cijene. Nave</w:t>
      </w:r>
      <w:r w:rsidR="00AA3298">
        <w:rPr>
          <w:rFonts w:ascii="Times New Roman" w:hAnsi="Times New Roman" w:cs="Times New Roman"/>
          <w:sz w:val="24"/>
          <w:szCs w:val="24"/>
        </w:rPr>
        <w:t>o je da je nekad šator bilo premali, a da je sada pre</w:t>
      </w:r>
      <w:r w:rsidR="00CD18E7">
        <w:rPr>
          <w:rFonts w:ascii="Times New Roman" w:hAnsi="Times New Roman" w:cs="Times New Roman"/>
          <w:sz w:val="24"/>
          <w:szCs w:val="24"/>
        </w:rPr>
        <w:t>velik, da je</w:t>
      </w:r>
      <w:r w:rsidR="00AA3298">
        <w:rPr>
          <w:rFonts w:ascii="Times New Roman" w:hAnsi="Times New Roman" w:cs="Times New Roman"/>
          <w:sz w:val="24"/>
          <w:szCs w:val="24"/>
        </w:rPr>
        <w:t xml:space="preserve"> nekada i crkva bila premala te da je sad i ona pre</w:t>
      </w:r>
      <w:r w:rsidR="00CD18E7">
        <w:rPr>
          <w:rFonts w:ascii="Times New Roman" w:hAnsi="Times New Roman" w:cs="Times New Roman"/>
          <w:sz w:val="24"/>
          <w:szCs w:val="24"/>
        </w:rPr>
        <w:t>velika. Dodao je da bi se i vijećnici mogli odazvati na manifestaciju.</w:t>
      </w:r>
    </w:p>
    <w:p w14:paraId="57EE93CF" w14:textId="5A499DE6" w:rsidR="00E74D22" w:rsidRDefault="00CD18E7" w:rsidP="00E74D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la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je rekla da ona već niz godina vodi programe na manifestacijama kojima je Općina organizator te je potvrdila da su Dani šibe i ribe znatno posjećenija manifestacija.</w:t>
      </w:r>
      <w:r w:rsidR="00965B13">
        <w:rPr>
          <w:rFonts w:ascii="Times New Roman" w:hAnsi="Times New Roman" w:cs="Times New Roman"/>
          <w:sz w:val="24"/>
          <w:szCs w:val="24"/>
        </w:rPr>
        <w:t xml:space="preserve"> Predložila je da bi Dane Općine Kotoriba trebalo usmjeriti </w:t>
      </w:r>
      <w:r w:rsidR="00EE5163">
        <w:rPr>
          <w:rFonts w:ascii="Times New Roman" w:hAnsi="Times New Roman" w:cs="Times New Roman"/>
          <w:sz w:val="24"/>
          <w:szCs w:val="24"/>
        </w:rPr>
        <w:t xml:space="preserve">u </w:t>
      </w:r>
      <w:r w:rsidR="00965B13">
        <w:rPr>
          <w:rFonts w:ascii="Times New Roman" w:hAnsi="Times New Roman" w:cs="Times New Roman"/>
          <w:sz w:val="24"/>
          <w:szCs w:val="24"/>
        </w:rPr>
        <w:t>Dom kulture</w:t>
      </w:r>
      <w:r w:rsidR="00EE5163">
        <w:rPr>
          <w:rFonts w:ascii="Times New Roman" w:hAnsi="Times New Roman" w:cs="Times New Roman"/>
          <w:sz w:val="24"/>
          <w:szCs w:val="24"/>
        </w:rPr>
        <w:t>,</w:t>
      </w:r>
      <w:r w:rsidR="00EA6D7D">
        <w:rPr>
          <w:rFonts w:ascii="Times New Roman" w:hAnsi="Times New Roman" w:cs="Times New Roman"/>
          <w:sz w:val="24"/>
          <w:szCs w:val="24"/>
        </w:rPr>
        <w:t xml:space="preserve"> približiti crkvi</w:t>
      </w:r>
      <w:r w:rsidR="00965B13">
        <w:rPr>
          <w:rFonts w:ascii="Times New Roman" w:hAnsi="Times New Roman" w:cs="Times New Roman"/>
          <w:sz w:val="24"/>
          <w:szCs w:val="24"/>
        </w:rPr>
        <w:t xml:space="preserve"> te povećati izložbe i smanjiti koncerte jer šator više nije </w:t>
      </w:r>
      <w:r w:rsidR="00EA6D7D">
        <w:rPr>
          <w:rFonts w:ascii="Times New Roman" w:hAnsi="Times New Roman" w:cs="Times New Roman"/>
          <w:sz w:val="24"/>
          <w:szCs w:val="24"/>
        </w:rPr>
        <w:t xml:space="preserve">zanimljiv. </w:t>
      </w:r>
    </w:p>
    <w:p w14:paraId="76B9F05E" w14:textId="35C3C631" w:rsidR="00035F18" w:rsidRDefault="00444294" w:rsidP="004A20E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rekao da je aktualni sat namijenjen za pitanja za načelnika, a ne za </w:t>
      </w:r>
      <w:r w:rsidR="00EA6D7D">
        <w:rPr>
          <w:rFonts w:ascii="Times New Roman" w:hAnsi="Times New Roman" w:cs="Times New Roman"/>
          <w:sz w:val="24"/>
          <w:szCs w:val="24"/>
        </w:rPr>
        <w:t>rasprave.</w:t>
      </w:r>
      <w:r>
        <w:rPr>
          <w:rFonts w:ascii="Times New Roman" w:hAnsi="Times New Roman" w:cs="Times New Roman"/>
          <w:sz w:val="24"/>
          <w:szCs w:val="24"/>
        </w:rPr>
        <w:t xml:space="preserve"> Rekao je</w:t>
      </w:r>
      <w:r w:rsidR="00172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ima potrebe za raspravom vezano za Općinske manifestacije</w:t>
      </w:r>
      <w:r w:rsidR="00172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se točka stavi na dnevni red. </w:t>
      </w:r>
      <w:r w:rsidR="00CC3979">
        <w:rPr>
          <w:rFonts w:ascii="Times New Roman" w:hAnsi="Times New Roman" w:cs="Times New Roman"/>
          <w:sz w:val="24"/>
          <w:szCs w:val="24"/>
        </w:rPr>
        <w:t>Nadalje</w:t>
      </w:r>
      <w:r w:rsidR="00EA6D7D">
        <w:rPr>
          <w:rFonts w:ascii="Times New Roman" w:hAnsi="Times New Roman" w:cs="Times New Roman"/>
          <w:sz w:val="24"/>
          <w:szCs w:val="24"/>
        </w:rPr>
        <w:t xml:space="preserve"> je</w:t>
      </w:r>
      <w:r w:rsidR="00CC3979">
        <w:rPr>
          <w:rFonts w:ascii="Times New Roman" w:hAnsi="Times New Roman" w:cs="Times New Roman"/>
          <w:sz w:val="24"/>
          <w:szCs w:val="24"/>
        </w:rPr>
        <w:t xml:space="preserve"> </w:t>
      </w:r>
      <w:r w:rsidR="00F612AC">
        <w:rPr>
          <w:rFonts w:ascii="Times New Roman" w:hAnsi="Times New Roman" w:cs="Times New Roman"/>
          <w:sz w:val="24"/>
          <w:szCs w:val="24"/>
        </w:rPr>
        <w:t xml:space="preserve">naveo da je kroz medije saznao da </w:t>
      </w:r>
      <w:r w:rsidR="00C83BFF">
        <w:rPr>
          <w:rFonts w:ascii="Times New Roman" w:hAnsi="Times New Roman" w:cs="Times New Roman"/>
          <w:sz w:val="24"/>
          <w:szCs w:val="24"/>
        </w:rPr>
        <w:t>su neke općine dobile</w:t>
      </w:r>
      <w:r w:rsidR="00F612AC">
        <w:rPr>
          <w:rFonts w:ascii="Times New Roman" w:hAnsi="Times New Roman" w:cs="Times New Roman"/>
          <w:sz w:val="24"/>
          <w:szCs w:val="24"/>
        </w:rPr>
        <w:t xml:space="preserve"> opremu </w:t>
      </w:r>
      <w:r w:rsidR="003554CC">
        <w:rPr>
          <w:rFonts w:ascii="Times New Roman" w:hAnsi="Times New Roman" w:cs="Times New Roman"/>
          <w:sz w:val="24"/>
          <w:szCs w:val="24"/>
        </w:rPr>
        <w:t>u suradnji s</w:t>
      </w:r>
      <w:r w:rsidR="003554CC" w:rsidRPr="003554CC">
        <w:t xml:space="preserve"> </w:t>
      </w:r>
      <w:r w:rsidR="003554CC" w:rsidRPr="003554CC">
        <w:rPr>
          <w:rFonts w:ascii="Times New Roman" w:hAnsi="Times New Roman" w:cs="Times New Roman"/>
          <w:sz w:val="24"/>
          <w:szCs w:val="24"/>
        </w:rPr>
        <w:t xml:space="preserve">LAG-Mura-Drava </w:t>
      </w:r>
      <w:r w:rsidR="003554CC">
        <w:rPr>
          <w:rFonts w:ascii="Times New Roman" w:hAnsi="Times New Roman" w:cs="Times New Roman"/>
          <w:sz w:val="24"/>
          <w:szCs w:val="24"/>
        </w:rPr>
        <w:t>kroz</w:t>
      </w:r>
      <w:r w:rsidR="003554CC" w:rsidRPr="003554CC">
        <w:rPr>
          <w:rFonts w:ascii="Times New Roman" w:hAnsi="Times New Roman" w:cs="Times New Roman"/>
          <w:sz w:val="24"/>
          <w:szCs w:val="24"/>
        </w:rPr>
        <w:t xml:space="preserve"> projekt</w:t>
      </w:r>
      <w:r w:rsidR="003554CC">
        <w:rPr>
          <w:rFonts w:ascii="Times New Roman" w:hAnsi="Times New Roman" w:cs="Times New Roman"/>
          <w:sz w:val="24"/>
          <w:szCs w:val="24"/>
        </w:rPr>
        <w:t xml:space="preserve"> </w:t>
      </w:r>
      <w:r w:rsidR="003554CC" w:rsidRPr="003554CC">
        <w:rPr>
          <w:rFonts w:ascii="Times New Roman" w:hAnsi="Times New Roman" w:cs="Times New Roman"/>
          <w:sz w:val="24"/>
          <w:szCs w:val="24"/>
        </w:rPr>
        <w:t>„Zlatarske avanture“.</w:t>
      </w:r>
      <w:r w:rsidR="00CC3979">
        <w:rPr>
          <w:rFonts w:ascii="Times New Roman" w:hAnsi="Times New Roman" w:cs="Times New Roman"/>
          <w:sz w:val="24"/>
          <w:szCs w:val="24"/>
        </w:rPr>
        <w:t xml:space="preserve"> </w:t>
      </w:r>
      <w:r w:rsidR="003554CC">
        <w:rPr>
          <w:rFonts w:ascii="Times New Roman" w:hAnsi="Times New Roman" w:cs="Times New Roman"/>
          <w:sz w:val="24"/>
          <w:szCs w:val="24"/>
        </w:rPr>
        <w:t>P</w:t>
      </w:r>
      <w:r w:rsidR="00CC3979">
        <w:rPr>
          <w:rFonts w:ascii="Times New Roman" w:hAnsi="Times New Roman" w:cs="Times New Roman"/>
          <w:sz w:val="24"/>
          <w:szCs w:val="24"/>
        </w:rPr>
        <w:t>itao gdje se nalazi</w:t>
      </w:r>
      <w:r w:rsidR="00EA6D7D">
        <w:rPr>
          <w:rFonts w:ascii="Times New Roman" w:hAnsi="Times New Roman" w:cs="Times New Roman"/>
          <w:sz w:val="24"/>
          <w:szCs w:val="24"/>
        </w:rPr>
        <w:t xml:space="preserve"> naš dio opreme. </w:t>
      </w:r>
      <w:r w:rsidR="00F612AC">
        <w:rPr>
          <w:rFonts w:ascii="Times New Roman" w:hAnsi="Times New Roman" w:cs="Times New Roman"/>
          <w:sz w:val="24"/>
          <w:szCs w:val="24"/>
        </w:rPr>
        <w:t>Također je naveo</w:t>
      </w:r>
      <w:r w:rsidR="00CC3979">
        <w:rPr>
          <w:rFonts w:ascii="Times New Roman" w:hAnsi="Times New Roman" w:cs="Times New Roman"/>
          <w:sz w:val="24"/>
          <w:szCs w:val="24"/>
        </w:rPr>
        <w:t xml:space="preserve"> da su cijene za vodu duplo porasle t</w:t>
      </w:r>
      <w:r w:rsidR="00EA6D7D">
        <w:rPr>
          <w:rFonts w:ascii="Times New Roman" w:hAnsi="Times New Roman" w:cs="Times New Roman"/>
          <w:sz w:val="24"/>
          <w:szCs w:val="24"/>
        </w:rPr>
        <w:t xml:space="preserve">e je pitao što se i kome plaća te da je udio općine u cijeni vode veoma visok. </w:t>
      </w:r>
      <w:r w:rsidR="004A20E1">
        <w:rPr>
          <w:rFonts w:ascii="Times New Roman" w:hAnsi="Times New Roman" w:cs="Times New Roman"/>
          <w:sz w:val="24"/>
          <w:szCs w:val="24"/>
        </w:rPr>
        <w:t>Načelnik je odgovorio da se</w:t>
      </w:r>
      <w:r w:rsidR="00EA6D7D">
        <w:rPr>
          <w:rFonts w:ascii="Times New Roman" w:hAnsi="Times New Roman" w:cs="Times New Roman"/>
          <w:sz w:val="24"/>
          <w:szCs w:val="24"/>
        </w:rPr>
        <w:t xml:space="preserve"> općinski udio nije mijenjao desetak godina, a prema Međimurskim vodama će se </w:t>
      </w:r>
      <w:r w:rsidR="000B6343">
        <w:rPr>
          <w:rFonts w:ascii="Times New Roman" w:hAnsi="Times New Roman" w:cs="Times New Roman"/>
          <w:sz w:val="24"/>
          <w:szCs w:val="24"/>
        </w:rPr>
        <w:t xml:space="preserve">poslati službeni upit o troškovima koji terete cijenu. </w:t>
      </w:r>
      <w:r w:rsidR="003554CC">
        <w:rPr>
          <w:rFonts w:ascii="Times New Roman" w:hAnsi="Times New Roman" w:cs="Times New Roman"/>
          <w:sz w:val="24"/>
          <w:szCs w:val="24"/>
        </w:rPr>
        <w:br/>
        <w:t>Načelnik je nadalje odgovorio da nema saznanja da je itko dobio opremu od LAG-a te da Općina Kotoriba nije dobila bicikle i vlakić. Dodao je da će kontaktirati predsjednika LAG-a u vezi opreme</w:t>
      </w:r>
      <w:r w:rsidR="003E061F">
        <w:rPr>
          <w:rFonts w:ascii="Times New Roman" w:hAnsi="Times New Roman" w:cs="Times New Roman"/>
          <w:sz w:val="24"/>
          <w:szCs w:val="24"/>
        </w:rPr>
        <w:t xml:space="preserve">, pa se o istom izvijestiti vijećnike na sljedećem vijeću. </w:t>
      </w:r>
    </w:p>
    <w:p w14:paraId="6F53AC81" w14:textId="7287D3FC" w:rsidR="00035F18" w:rsidRDefault="004A20E1" w:rsidP="00035F1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Ljubomir Grgec </w:t>
      </w:r>
      <w:r w:rsidR="008E0FA4">
        <w:rPr>
          <w:rFonts w:ascii="Times New Roman" w:hAnsi="Times New Roman" w:cs="Times New Roman"/>
          <w:sz w:val="24"/>
          <w:szCs w:val="24"/>
        </w:rPr>
        <w:t xml:space="preserve">koji je zatražio da se na sljedećoj sjednici dobi </w:t>
      </w:r>
      <w:r w:rsidR="003E061F">
        <w:rPr>
          <w:rFonts w:ascii="Times New Roman" w:hAnsi="Times New Roman" w:cs="Times New Roman"/>
          <w:sz w:val="24"/>
          <w:szCs w:val="24"/>
        </w:rPr>
        <w:t>specifikacija troškova koji terete cijenu vode.</w:t>
      </w:r>
      <w:r w:rsidR="00F612AC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="00035F18">
        <w:rPr>
          <w:rFonts w:ascii="Times New Roman" w:hAnsi="Times New Roman" w:cs="Times New Roman"/>
          <w:sz w:val="24"/>
          <w:szCs w:val="24"/>
        </w:rPr>
        <w:t>Također</w:t>
      </w:r>
      <w:r w:rsidR="00035F18" w:rsidRPr="00035F18">
        <w:rPr>
          <w:rFonts w:ascii="Times New Roman" w:hAnsi="Times New Roman" w:cs="Times New Roman"/>
          <w:sz w:val="24"/>
          <w:szCs w:val="24"/>
        </w:rPr>
        <w:t xml:space="preserve"> je zatražio specifikaciju o kupljenim nekretninama koje je Općina kupila od 2021. godine te plan i program</w:t>
      </w:r>
      <w:r w:rsidR="00035F18" w:rsidRPr="00035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F18">
        <w:rPr>
          <w:rFonts w:ascii="Times New Roman" w:hAnsi="Times New Roman" w:cs="Times New Roman"/>
          <w:sz w:val="24"/>
          <w:szCs w:val="24"/>
        </w:rPr>
        <w:t>za svaku nekretninu.</w:t>
      </w:r>
    </w:p>
    <w:p w14:paraId="52FF6EA9" w14:textId="7670F6E2" w:rsidR="006D2245" w:rsidRDefault="006D2245" w:rsidP="00035F1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iječ se javio Ro</w:t>
      </w:r>
      <w:r w:rsidR="00F36BCE">
        <w:rPr>
          <w:rFonts w:ascii="Times New Roman" w:hAnsi="Times New Roman" w:cs="Times New Roman"/>
          <w:sz w:val="24"/>
          <w:szCs w:val="24"/>
        </w:rPr>
        <w:t xml:space="preserve">berto </w:t>
      </w:r>
      <w:proofErr w:type="spellStart"/>
      <w:r w:rsidR="00F36BCE"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="00F36BCE">
        <w:rPr>
          <w:rFonts w:ascii="Times New Roman" w:hAnsi="Times New Roman" w:cs="Times New Roman"/>
          <w:sz w:val="24"/>
          <w:szCs w:val="24"/>
        </w:rPr>
        <w:t xml:space="preserve"> koji je pitao što se planira s kupljenom nekretninom kod stolnoteniske dvorane. Načelnik je odgovorio da prvo treba investirati u nekretninu te će se prostor koristiti u dogovoru s udrugama.</w:t>
      </w:r>
    </w:p>
    <w:p w14:paraId="6286C3D9" w14:textId="77777777" w:rsidR="00035F18" w:rsidRDefault="00035F18" w:rsidP="00035F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0BEFEE" w14:textId="77777777" w:rsidR="00174363" w:rsidRDefault="00174363" w:rsidP="00575613">
      <w:pPr>
        <w:rPr>
          <w:rFonts w:ascii="Times New Roman" w:hAnsi="Times New Roman" w:cs="Times New Roman"/>
          <w:sz w:val="24"/>
          <w:szCs w:val="24"/>
        </w:rPr>
      </w:pPr>
    </w:p>
    <w:p w14:paraId="01A7AE7C" w14:textId="7832C066" w:rsidR="0005301F" w:rsidRPr="00575613" w:rsidRDefault="00F04E97" w:rsidP="005756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613">
        <w:rPr>
          <w:rFonts w:ascii="Times New Roman" w:hAnsi="Times New Roman" w:cs="Times New Roman"/>
          <w:sz w:val="24"/>
          <w:szCs w:val="24"/>
        </w:rPr>
        <w:lastRenderedPageBreak/>
        <w:t xml:space="preserve">Kako se nitko </w:t>
      </w:r>
      <w:r w:rsidR="00F36BCE">
        <w:rPr>
          <w:rFonts w:ascii="Times New Roman" w:hAnsi="Times New Roman" w:cs="Times New Roman"/>
          <w:sz w:val="24"/>
          <w:szCs w:val="24"/>
        </w:rPr>
        <w:t>više</w:t>
      </w:r>
      <w:r w:rsidRPr="00575613">
        <w:rPr>
          <w:rFonts w:ascii="Times New Roman" w:hAnsi="Times New Roman" w:cs="Times New Roman"/>
          <w:sz w:val="24"/>
          <w:szCs w:val="24"/>
        </w:rPr>
        <w:t xml:space="preserve"> nije javio za riječ predsjednik je predložio sljedeći</w:t>
      </w:r>
    </w:p>
    <w:p w14:paraId="53BE20DC" w14:textId="77777777" w:rsidR="00F04E97" w:rsidRPr="00575613" w:rsidRDefault="005F7CC3" w:rsidP="00F04E9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5613">
        <w:rPr>
          <w:rFonts w:ascii="Times New Roman" w:hAnsi="Times New Roman" w:cs="Times New Roman"/>
          <w:sz w:val="24"/>
          <w:szCs w:val="24"/>
        </w:rPr>
        <w:t>d n e v n i   r e d:</w:t>
      </w:r>
    </w:p>
    <w:p w14:paraId="76A16A7C" w14:textId="77777777" w:rsidR="003A5C4C" w:rsidRPr="00575613" w:rsidRDefault="003A5C4C" w:rsidP="00F04E9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6DEBA3" w14:textId="7515641C" w:rsidR="005950FD" w:rsidRDefault="000063DE" w:rsidP="000063D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0" w:name="_Hlk212031686"/>
      <w:r>
        <w:rPr>
          <w:rFonts w:ascii="Times New Roman" w:hAnsi="Times New Roman" w:cs="Times New Roman"/>
          <w:sz w:val="24"/>
          <w:szCs w:val="24"/>
        </w:rPr>
        <w:t>PRIJEDLOG Odluke o osnivanju prava služnosti vodova Poduzetnička zona Jug</w:t>
      </w:r>
    </w:p>
    <w:bookmarkEnd w:id="0"/>
    <w:p w14:paraId="510A1258" w14:textId="3B63C7F2" w:rsidR="000063DE" w:rsidRDefault="000063DE" w:rsidP="000063D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privremeni i povremeni najam prostora</w:t>
      </w:r>
    </w:p>
    <w:p w14:paraId="0BE4B687" w14:textId="1C4DE3F9" w:rsidR="000063DE" w:rsidRDefault="000063DE" w:rsidP="000063D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ograma potpora male vrijednosti poljoprivrednicima</w:t>
      </w:r>
    </w:p>
    <w:p w14:paraId="7F105A0E" w14:textId="33D2DC9E" w:rsidR="000063DE" w:rsidRPr="000063DE" w:rsidRDefault="000063DE" w:rsidP="000063D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odjeli pomoći redovnim studentima s područja Općine Kotoriba</w:t>
      </w:r>
    </w:p>
    <w:p w14:paraId="25C0780B" w14:textId="77777777" w:rsidR="004B64A0" w:rsidRPr="00575613" w:rsidRDefault="004B64A0" w:rsidP="004B64A0">
      <w:pPr>
        <w:rPr>
          <w:rFonts w:ascii="Times New Roman" w:hAnsi="Times New Roman" w:cs="Times New Roman"/>
          <w:sz w:val="24"/>
          <w:szCs w:val="24"/>
        </w:rPr>
      </w:pPr>
    </w:p>
    <w:p w14:paraId="677475A6" w14:textId="6F36D619" w:rsidR="004B64A0" w:rsidRPr="00575613" w:rsidRDefault="004B64A0" w:rsidP="004B64A0">
      <w:pPr>
        <w:rPr>
          <w:rFonts w:ascii="Times New Roman" w:hAnsi="Times New Roman" w:cs="Times New Roman"/>
          <w:sz w:val="24"/>
          <w:szCs w:val="24"/>
        </w:rPr>
      </w:pPr>
      <w:r w:rsidRPr="00575613">
        <w:rPr>
          <w:rFonts w:ascii="Times New Roman" w:hAnsi="Times New Roman" w:cs="Times New Roman"/>
          <w:sz w:val="24"/>
          <w:szCs w:val="24"/>
        </w:rPr>
        <w:t>Predsjednik je dao na glasovanje predloženi dnevni red te konstatirao da je dnevni red prihvaćen JEDNOGLASNO sa 11 glasova „ZA“.</w:t>
      </w:r>
    </w:p>
    <w:p w14:paraId="6B18B25D" w14:textId="32A76D31" w:rsidR="005950FD" w:rsidRPr="00575613" w:rsidRDefault="004B64A0" w:rsidP="004B64A0">
      <w:pPr>
        <w:rPr>
          <w:rFonts w:ascii="Times New Roman" w:hAnsi="Times New Roman" w:cs="Times New Roman"/>
          <w:sz w:val="24"/>
          <w:szCs w:val="24"/>
        </w:rPr>
      </w:pPr>
      <w:r w:rsidRPr="00575613">
        <w:rPr>
          <w:rFonts w:ascii="Times New Roman" w:hAnsi="Times New Roman" w:cs="Times New Roman"/>
          <w:sz w:val="24"/>
          <w:szCs w:val="24"/>
        </w:rPr>
        <w:t xml:space="preserve">Prije prelaska na dnevni red, Predsjednik je pitao vijećnike da li imaju primjedbe na Zapisnik sa prethodne sjednice Općinskog vijeća. Kako nitko nije imao primjedba na Zapisnik sa </w:t>
      </w:r>
      <w:r w:rsidR="008C11CD">
        <w:rPr>
          <w:rFonts w:ascii="Times New Roman" w:hAnsi="Times New Roman" w:cs="Times New Roman"/>
          <w:sz w:val="24"/>
          <w:szCs w:val="24"/>
        </w:rPr>
        <w:t>3</w:t>
      </w:r>
      <w:r w:rsidRPr="00575613">
        <w:rPr>
          <w:rFonts w:ascii="Times New Roman" w:hAnsi="Times New Roman" w:cs="Times New Roman"/>
          <w:sz w:val="24"/>
          <w:szCs w:val="24"/>
        </w:rPr>
        <w:t>. sjednice Općinskog vijeća, zapisnik se smatra usvojenim.</w:t>
      </w:r>
    </w:p>
    <w:p w14:paraId="17EB5C62" w14:textId="22D47C97" w:rsidR="00976F47" w:rsidRDefault="00976F47" w:rsidP="008C11CD">
      <w:pPr>
        <w:rPr>
          <w:rFonts w:ascii="Times New Roman" w:hAnsi="Times New Roman" w:cs="Times New Roman"/>
          <w:sz w:val="24"/>
          <w:szCs w:val="24"/>
        </w:rPr>
      </w:pPr>
    </w:p>
    <w:p w14:paraId="75E19F58" w14:textId="66107563" w:rsidR="008C11CD" w:rsidRPr="00A64EF2" w:rsidRDefault="008C11CD" w:rsidP="008C11C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64E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OČKA DNEVNOG REDA</w:t>
      </w:r>
    </w:p>
    <w:p w14:paraId="251C5987" w14:textId="35203C1A" w:rsidR="008C11CD" w:rsidRPr="00A64EF2" w:rsidRDefault="008C11CD" w:rsidP="008C11C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64E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dsjednik vijeća otvorio je raspravu te je zamolio vijećnike da se uključe u raspravu.</w:t>
      </w:r>
    </w:p>
    <w:p w14:paraId="31704039" w14:textId="60220DA2" w:rsidR="008C11CD" w:rsidRDefault="008C11CD" w:rsidP="008C11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se nitko nije uključio u raspravu, predsjednik je </w:t>
      </w:r>
      <w:r w:rsidRPr="008C11CD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osnivanju prava služnosti vodova Poduzetnička zona Ju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 na glasanje.</w:t>
      </w:r>
    </w:p>
    <w:p w14:paraId="4E6B0DEF" w14:textId="237432A3" w:rsidR="008C11CD" w:rsidRDefault="008C11CD" w:rsidP="008C11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kon glasanja</w:t>
      </w:r>
      <w:r w:rsidR="007514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 je konstatirao da je </w:t>
      </w:r>
      <w:r w:rsidRPr="00A64E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 glasova </w:t>
      </w:r>
      <w:r w:rsidR="00A64EF2" w:rsidRPr="00A64E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ZA“ prihvaćena Odluka o osnivanju prava služnosti vodova Poduzetnička zona Jug. </w:t>
      </w:r>
    </w:p>
    <w:p w14:paraId="7C55EAC6" w14:textId="77777777" w:rsidR="00A64EF2" w:rsidRDefault="00A64EF2" w:rsidP="008C11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60830" w14:textId="2F63779E" w:rsidR="00A64EF2" w:rsidRPr="00A64EF2" w:rsidRDefault="00A64EF2" w:rsidP="00A64EF2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64E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OČKA DNEVNOG REDA</w:t>
      </w:r>
    </w:p>
    <w:p w14:paraId="4BD7C3B1" w14:textId="50958BCD" w:rsidR="00A64EF2" w:rsidRPr="00A64EF2" w:rsidRDefault="00A64EF2" w:rsidP="00A64EF2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64E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dsjednik vijeća otvorio je raspravu te je zamolio vijećnike da se uključe u raspravu.</w:t>
      </w:r>
    </w:p>
    <w:p w14:paraId="5759E35B" w14:textId="7CA01894" w:rsidR="0075140A" w:rsidRDefault="00275F80" w:rsidP="00275F80">
      <w:pPr>
        <w:ind w:firstLine="708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aspravi su sudjelovali Načelnik i Željk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ebešt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E71C1C1" w14:textId="1105B861" w:rsidR="0075140A" w:rsidRDefault="0075140A" w:rsidP="0075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se nitko više nije uključio u raspravu, predsjednik je </w:t>
      </w:r>
      <w:r w:rsidRPr="0075140A">
        <w:rPr>
          <w:rFonts w:ascii="Times New Roman" w:hAnsi="Times New Roman" w:cs="Times New Roman"/>
          <w:sz w:val="24"/>
          <w:szCs w:val="24"/>
        </w:rPr>
        <w:t>PRIJEDLOG Odluke o privremeni i povremeni najam prostora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750DFAA2" w14:textId="77777777" w:rsidR="00275F80" w:rsidRDefault="0075140A" w:rsidP="00275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75140A">
        <w:rPr>
          <w:rFonts w:ascii="Times New Roman" w:hAnsi="Times New Roman" w:cs="Times New Roman"/>
          <w:b/>
          <w:bCs/>
          <w:sz w:val="24"/>
          <w:szCs w:val="24"/>
        </w:rPr>
        <w:t>11 glasova „ZA“ prihvaćena Odluka o privremenom i povremenom najmu prost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40A">
        <w:rPr>
          <w:rFonts w:ascii="Times New Roman" w:hAnsi="Times New Roman" w:cs="Times New Roman"/>
          <w:sz w:val="24"/>
          <w:szCs w:val="24"/>
        </w:rPr>
        <w:t xml:space="preserve">(poseban tekst Odluke p r i l o g  je br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140A">
        <w:rPr>
          <w:rFonts w:ascii="Times New Roman" w:hAnsi="Times New Roman" w:cs="Times New Roman"/>
          <w:sz w:val="24"/>
          <w:szCs w:val="24"/>
        </w:rPr>
        <w:t xml:space="preserve"> ovom zapisniku i čini njegov sastavni dio).</w:t>
      </w:r>
    </w:p>
    <w:p w14:paraId="74BBC98C" w14:textId="1E145650" w:rsidR="0075140A" w:rsidRPr="00275F80" w:rsidRDefault="00275F80" w:rsidP="00275F80">
      <w:pPr>
        <w:rPr>
          <w:rFonts w:ascii="Times New Roman" w:hAnsi="Times New Roman" w:cs="Times New Roman"/>
          <w:b/>
          <w:sz w:val="24"/>
          <w:szCs w:val="24"/>
        </w:rPr>
      </w:pPr>
      <w:r w:rsidRPr="00275F80">
        <w:rPr>
          <w:rFonts w:ascii="Times New Roman" w:hAnsi="Times New Roman" w:cs="Times New Roman"/>
          <w:b/>
          <w:sz w:val="24"/>
          <w:szCs w:val="24"/>
        </w:rPr>
        <w:t xml:space="preserve">    3.   </w:t>
      </w:r>
      <w:r w:rsidR="0075140A" w:rsidRPr="00275F80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28DF578D" w14:textId="108631A6" w:rsidR="0075140A" w:rsidRPr="00EB5F60" w:rsidRDefault="0075140A" w:rsidP="007514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B5F60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38D63E65" w14:textId="1F2013DE" w:rsidR="005E57ED" w:rsidRDefault="00EB5F60" w:rsidP="005E57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se nitko nije </w:t>
      </w:r>
      <w:r w:rsidR="001E54D7">
        <w:rPr>
          <w:rFonts w:ascii="Times New Roman" w:hAnsi="Times New Roman" w:cs="Times New Roman"/>
          <w:color w:val="000000" w:themeColor="text1"/>
          <w:sz w:val="24"/>
          <w:szCs w:val="24"/>
        </w:rPr>
        <w:t>uključio u raspra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dsjednik je </w:t>
      </w:r>
      <w:r w:rsidRPr="00EB5F60">
        <w:rPr>
          <w:rFonts w:ascii="Times New Roman" w:hAnsi="Times New Roman" w:cs="Times New Roman"/>
          <w:color w:val="000000" w:themeColor="text1"/>
          <w:sz w:val="24"/>
          <w:szCs w:val="24"/>
        </w:rPr>
        <w:t>PRIJEDLOG Programa potpora male vrijednosti poljoprivrednic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 na glasanje.</w:t>
      </w:r>
    </w:p>
    <w:p w14:paraId="39F4417C" w14:textId="7A7F79D0" w:rsidR="00EB5F60" w:rsidRDefault="00EB5F60" w:rsidP="005E57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kon glasanja, predsjednik je konstatirao da je sa </w:t>
      </w:r>
      <w:r w:rsidRPr="00EB5F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 glasova „ZA“ prihvaćeni Program potpora male vrijednosti poljoprivrednicima. </w:t>
      </w:r>
    </w:p>
    <w:p w14:paraId="2E9585FD" w14:textId="00795563" w:rsidR="00717515" w:rsidRDefault="00717515" w:rsidP="001E5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2F800" w14:textId="292E1CF0" w:rsidR="001E54D7" w:rsidRPr="00412754" w:rsidRDefault="001E54D7" w:rsidP="001E54D7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12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OČKA DNEVNOG REDA</w:t>
      </w:r>
    </w:p>
    <w:p w14:paraId="7D14B9B4" w14:textId="05B96EDE" w:rsidR="001E54D7" w:rsidRPr="00412754" w:rsidRDefault="001E54D7" w:rsidP="001E54D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127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dsjednik vijeća otvorio je raspravu te je zamolio vijećnike da se uključe u raspravu.</w:t>
      </w:r>
    </w:p>
    <w:p w14:paraId="427F2906" w14:textId="2B44BE84" w:rsidR="001E54D7" w:rsidRDefault="001E54D7" w:rsidP="0041275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čelnik je naveo da se visina godišnje pomoći povećala prošle godine te se ove godine nije mijenjala te da Odluka ostaje ista.</w:t>
      </w:r>
    </w:p>
    <w:p w14:paraId="4850723F" w14:textId="3294B79F" w:rsidR="001E54D7" w:rsidRDefault="001E54D7" w:rsidP="001E5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se nitko nije uključio u raspravu, predsjednik je </w:t>
      </w:r>
      <w:r w:rsidRPr="001E54D7"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 dodjeli pomoći redovnim studentima s područja Općine Kotorib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 na glasanje.</w:t>
      </w:r>
    </w:p>
    <w:p w14:paraId="74FD90C0" w14:textId="1F583C85" w:rsidR="001E54D7" w:rsidRPr="00412754" w:rsidRDefault="00412754" w:rsidP="001E5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glasanja, predsjednik je konstatirao da je sa </w:t>
      </w:r>
      <w:r w:rsidRPr="00412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 glasova „ZA“ prihvaćena Odluka o dodjeli pomoći redovnim studentima s područja Općine Kotoriba. </w:t>
      </w:r>
    </w:p>
    <w:p w14:paraId="3528F22F" w14:textId="77777777" w:rsidR="00717515" w:rsidRPr="00EB5F60" w:rsidRDefault="00717515" w:rsidP="005E57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3FCA4" w14:textId="77777777" w:rsidR="00BE7229" w:rsidRPr="00B71C58" w:rsidRDefault="00BE7229" w:rsidP="005E57E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519E8EC" w14:textId="13B3EFD3" w:rsidR="00BE7229" w:rsidRPr="00C11572" w:rsidRDefault="00BE7229" w:rsidP="00BE72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a je završila u </w:t>
      </w:r>
      <w:r w:rsidR="00412754">
        <w:rPr>
          <w:rFonts w:ascii="Times New Roman" w:hAnsi="Times New Roman" w:cs="Times New Roman"/>
          <w:color w:val="000000" w:themeColor="text1"/>
          <w:sz w:val="24"/>
          <w:szCs w:val="24"/>
        </w:rPr>
        <w:t>18:50</w:t>
      </w:r>
      <w:r w:rsidRPr="00C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.</w:t>
      </w:r>
    </w:p>
    <w:p w14:paraId="2E0985DE" w14:textId="77777777" w:rsidR="00BE7229" w:rsidRPr="00C11572" w:rsidRDefault="00BE7229" w:rsidP="00BE72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90DCB" w14:textId="77777777" w:rsidR="00275F80" w:rsidRDefault="00275F80" w:rsidP="00275F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2E22F" w14:textId="77777777" w:rsidR="00275F80" w:rsidRDefault="00275F80" w:rsidP="00275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                              ZA TOČNOST IZVODA                       PREDSJEDNIK</w:t>
      </w:r>
    </w:p>
    <w:p w14:paraId="549C232E" w14:textId="77777777" w:rsidR="00275F80" w:rsidRDefault="00275F80" w:rsidP="00275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AMČI I OVJERAVA                    OPĆINSKOG VIJEĆA </w:t>
      </w:r>
    </w:p>
    <w:p w14:paraId="04FE758E" w14:textId="77777777" w:rsidR="00275F80" w:rsidRDefault="00275F80" w:rsidP="00275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Pročelnica JUO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i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073E5" w14:textId="77777777" w:rsidR="00275F80" w:rsidRDefault="00275F80" w:rsidP="00275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at </w:t>
      </w:r>
    </w:p>
    <w:p w14:paraId="71CEE2CE" w14:textId="77777777" w:rsidR="005E57ED" w:rsidRPr="00B71C58" w:rsidRDefault="005E57ED" w:rsidP="00C74CD6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p w14:paraId="2FE98E6B" w14:textId="77777777" w:rsidR="005E57ED" w:rsidRPr="00B71C58" w:rsidRDefault="005E57ED" w:rsidP="00C74CD6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73672467" w14:textId="77777777" w:rsidR="002B685D" w:rsidRPr="00B71C58" w:rsidRDefault="002B685D" w:rsidP="00AE06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5EB6806" w14:textId="77777777" w:rsidR="00342093" w:rsidRPr="00B71C58" w:rsidRDefault="00342093" w:rsidP="0029006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011252" w14:textId="77777777" w:rsidR="00342093" w:rsidRPr="00B71C58" w:rsidRDefault="00342093" w:rsidP="0029006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42093" w:rsidRPr="00B71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B178" w14:textId="77777777" w:rsidR="00FC3A3C" w:rsidRDefault="00FC3A3C">
      <w:pPr>
        <w:spacing w:line="240" w:lineRule="auto"/>
      </w:pPr>
      <w:r>
        <w:separator/>
      </w:r>
    </w:p>
  </w:endnote>
  <w:endnote w:type="continuationSeparator" w:id="0">
    <w:p w14:paraId="2218EE3E" w14:textId="77777777" w:rsidR="00FC3A3C" w:rsidRDefault="00FC3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199361"/>
      <w:docPartObj>
        <w:docPartGallery w:val="Page Numbers (Bottom of Page)"/>
        <w:docPartUnique/>
      </w:docPartObj>
    </w:sdtPr>
    <w:sdtEndPr/>
    <w:sdtContent>
      <w:p w14:paraId="14F5036F" w14:textId="2A05B444" w:rsidR="00C70912" w:rsidRDefault="00C7091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80">
          <w:rPr>
            <w:noProof/>
          </w:rPr>
          <w:t>4</w:t>
        </w:r>
        <w:r>
          <w:fldChar w:fldCharType="end"/>
        </w:r>
      </w:p>
    </w:sdtContent>
  </w:sdt>
  <w:p w14:paraId="604B6CF2" w14:textId="77777777" w:rsidR="00C70912" w:rsidRDefault="00C709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6A139" w14:textId="77777777" w:rsidR="00FC3A3C" w:rsidRDefault="00FC3A3C">
      <w:pPr>
        <w:spacing w:after="0"/>
      </w:pPr>
      <w:r>
        <w:separator/>
      </w:r>
    </w:p>
  </w:footnote>
  <w:footnote w:type="continuationSeparator" w:id="0">
    <w:p w14:paraId="3A207F21" w14:textId="77777777" w:rsidR="00FC3A3C" w:rsidRDefault="00FC3A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42F"/>
    <w:multiLevelType w:val="multilevel"/>
    <w:tmpl w:val="05967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0EC"/>
    <w:multiLevelType w:val="hybridMultilevel"/>
    <w:tmpl w:val="DC006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75AC"/>
    <w:multiLevelType w:val="hybridMultilevel"/>
    <w:tmpl w:val="7DD00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1F0B"/>
    <w:multiLevelType w:val="hybridMultilevel"/>
    <w:tmpl w:val="C722F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0CA"/>
    <w:multiLevelType w:val="hybridMultilevel"/>
    <w:tmpl w:val="336AE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65D2A"/>
    <w:multiLevelType w:val="multilevel"/>
    <w:tmpl w:val="41E65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45EF4"/>
    <w:multiLevelType w:val="hybridMultilevel"/>
    <w:tmpl w:val="72EC6C68"/>
    <w:lvl w:ilvl="0" w:tplc="44CCD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027505"/>
    <w:multiLevelType w:val="hybridMultilevel"/>
    <w:tmpl w:val="C85CE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B16FF"/>
    <w:multiLevelType w:val="hybridMultilevel"/>
    <w:tmpl w:val="AFE46F18"/>
    <w:lvl w:ilvl="0" w:tplc="41908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4614B1"/>
    <w:multiLevelType w:val="hybridMultilevel"/>
    <w:tmpl w:val="48EE6694"/>
    <w:lvl w:ilvl="0" w:tplc="D4A671B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E"/>
    <w:rsid w:val="00000554"/>
    <w:rsid w:val="00005507"/>
    <w:rsid w:val="000063DE"/>
    <w:rsid w:val="00010075"/>
    <w:rsid w:val="00026068"/>
    <w:rsid w:val="00035F18"/>
    <w:rsid w:val="000441A2"/>
    <w:rsid w:val="000441A8"/>
    <w:rsid w:val="0005301F"/>
    <w:rsid w:val="0005556B"/>
    <w:rsid w:val="000578C7"/>
    <w:rsid w:val="00064344"/>
    <w:rsid w:val="00080CB2"/>
    <w:rsid w:val="00096287"/>
    <w:rsid w:val="000B6343"/>
    <w:rsid w:val="000D0574"/>
    <w:rsid w:val="000E7C27"/>
    <w:rsid w:val="000F334C"/>
    <w:rsid w:val="000F395F"/>
    <w:rsid w:val="000F5735"/>
    <w:rsid w:val="000F7A0C"/>
    <w:rsid w:val="001004B7"/>
    <w:rsid w:val="00111085"/>
    <w:rsid w:val="00111370"/>
    <w:rsid w:val="00121D36"/>
    <w:rsid w:val="001351AE"/>
    <w:rsid w:val="00150A18"/>
    <w:rsid w:val="0015111C"/>
    <w:rsid w:val="00151BAF"/>
    <w:rsid w:val="001645A1"/>
    <w:rsid w:val="00172618"/>
    <w:rsid w:val="00172DF6"/>
    <w:rsid w:val="00174363"/>
    <w:rsid w:val="001748E5"/>
    <w:rsid w:val="00182B55"/>
    <w:rsid w:val="00183BB4"/>
    <w:rsid w:val="00186538"/>
    <w:rsid w:val="001A1A46"/>
    <w:rsid w:val="001A406D"/>
    <w:rsid w:val="001D34FC"/>
    <w:rsid w:val="001E54D7"/>
    <w:rsid w:val="001E63BB"/>
    <w:rsid w:val="001F4B46"/>
    <w:rsid w:val="002141D7"/>
    <w:rsid w:val="00227C30"/>
    <w:rsid w:val="00240CED"/>
    <w:rsid w:val="002465A3"/>
    <w:rsid w:val="00255B88"/>
    <w:rsid w:val="002645CA"/>
    <w:rsid w:val="00275976"/>
    <w:rsid w:val="00275F80"/>
    <w:rsid w:val="0029006F"/>
    <w:rsid w:val="002B685D"/>
    <w:rsid w:val="002C1107"/>
    <w:rsid w:val="002D2DB0"/>
    <w:rsid w:val="002F273C"/>
    <w:rsid w:val="00310B33"/>
    <w:rsid w:val="00315D6B"/>
    <w:rsid w:val="00326A86"/>
    <w:rsid w:val="0032783D"/>
    <w:rsid w:val="003323D6"/>
    <w:rsid w:val="00341F22"/>
    <w:rsid w:val="00342093"/>
    <w:rsid w:val="003509C9"/>
    <w:rsid w:val="003554CC"/>
    <w:rsid w:val="003723CC"/>
    <w:rsid w:val="00374F90"/>
    <w:rsid w:val="003917AE"/>
    <w:rsid w:val="003A5C4C"/>
    <w:rsid w:val="003E061F"/>
    <w:rsid w:val="003E0D9D"/>
    <w:rsid w:val="003E70CF"/>
    <w:rsid w:val="003F10CE"/>
    <w:rsid w:val="003F3461"/>
    <w:rsid w:val="00401205"/>
    <w:rsid w:val="00412754"/>
    <w:rsid w:val="00426796"/>
    <w:rsid w:val="004366AF"/>
    <w:rsid w:val="00441BDE"/>
    <w:rsid w:val="00444294"/>
    <w:rsid w:val="00481CB5"/>
    <w:rsid w:val="00484552"/>
    <w:rsid w:val="004A20E1"/>
    <w:rsid w:val="004A3BE2"/>
    <w:rsid w:val="004B405E"/>
    <w:rsid w:val="004B64A0"/>
    <w:rsid w:val="004C1172"/>
    <w:rsid w:val="004D2882"/>
    <w:rsid w:val="004E45DD"/>
    <w:rsid w:val="004E7C42"/>
    <w:rsid w:val="004F0675"/>
    <w:rsid w:val="004F4810"/>
    <w:rsid w:val="004F6410"/>
    <w:rsid w:val="00500428"/>
    <w:rsid w:val="00516E28"/>
    <w:rsid w:val="00520716"/>
    <w:rsid w:val="0052720E"/>
    <w:rsid w:val="0055679B"/>
    <w:rsid w:val="00567531"/>
    <w:rsid w:val="00572FF0"/>
    <w:rsid w:val="005733E6"/>
    <w:rsid w:val="00575613"/>
    <w:rsid w:val="00587EE5"/>
    <w:rsid w:val="005950FD"/>
    <w:rsid w:val="00595C43"/>
    <w:rsid w:val="005A6280"/>
    <w:rsid w:val="005A7F74"/>
    <w:rsid w:val="005B3116"/>
    <w:rsid w:val="005B7A6D"/>
    <w:rsid w:val="005D3016"/>
    <w:rsid w:val="005E0823"/>
    <w:rsid w:val="005E57ED"/>
    <w:rsid w:val="005F7CC3"/>
    <w:rsid w:val="00602BBC"/>
    <w:rsid w:val="006046D6"/>
    <w:rsid w:val="0061461A"/>
    <w:rsid w:val="00627267"/>
    <w:rsid w:val="006554C2"/>
    <w:rsid w:val="006609BF"/>
    <w:rsid w:val="00662905"/>
    <w:rsid w:val="00672BBA"/>
    <w:rsid w:val="00677810"/>
    <w:rsid w:val="00680B73"/>
    <w:rsid w:val="00690DD2"/>
    <w:rsid w:val="0069140D"/>
    <w:rsid w:val="0069603E"/>
    <w:rsid w:val="006A4741"/>
    <w:rsid w:val="006B19BE"/>
    <w:rsid w:val="006B3171"/>
    <w:rsid w:val="006B543A"/>
    <w:rsid w:val="006C7821"/>
    <w:rsid w:val="006D047D"/>
    <w:rsid w:val="006D2245"/>
    <w:rsid w:val="006D3E97"/>
    <w:rsid w:val="006E1F1B"/>
    <w:rsid w:val="006E3E53"/>
    <w:rsid w:val="006E66E0"/>
    <w:rsid w:val="006F1DEE"/>
    <w:rsid w:val="00716748"/>
    <w:rsid w:val="00716907"/>
    <w:rsid w:val="00717515"/>
    <w:rsid w:val="007176BD"/>
    <w:rsid w:val="00724E29"/>
    <w:rsid w:val="00742934"/>
    <w:rsid w:val="0075140A"/>
    <w:rsid w:val="00771C02"/>
    <w:rsid w:val="0077670C"/>
    <w:rsid w:val="007805E9"/>
    <w:rsid w:val="00780BCC"/>
    <w:rsid w:val="007A4A5E"/>
    <w:rsid w:val="007B7A7C"/>
    <w:rsid w:val="007C3F65"/>
    <w:rsid w:val="007C5636"/>
    <w:rsid w:val="007D3368"/>
    <w:rsid w:val="007E6486"/>
    <w:rsid w:val="007F5B95"/>
    <w:rsid w:val="00802668"/>
    <w:rsid w:val="008108CE"/>
    <w:rsid w:val="00811BCE"/>
    <w:rsid w:val="00821B34"/>
    <w:rsid w:val="00830B2F"/>
    <w:rsid w:val="008347B4"/>
    <w:rsid w:val="008570AE"/>
    <w:rsid w:val="00865F89"/>
    <w:rsid w:val="0086631B"/>
    <w:rsid w:val="00866A84"/>
    <w:rsid w:val="00866FBC"/>
    <w:rsid w:val="00877B7B"/>
    <w:rsid w:val="0088331E"/>
    <w:rsid w:val="008B3464"/>
    <w:rsid w:val="008B666C"/>
    <w:rsid w:val="008B71F5"/>
    <w:rsid w:val="008C11CD"/>
    <w:rsid w:val="008C18A1"/>
    <w:rsid w:val="008D55F8"/>
    <w:rsid w:val="008E0FA4"/>
    <w:rsid w:val="008F224E"/>
    <w:rsid w:val="008F2643"/>
    <w:rsid w:val="00926395"/>
    <w:rsid w:val="009372E5"/>
    <w:rsid w:val="009437A9"/>
    <w:rsid w:val="00953C09"/>
    <w:rsid w:val="0095407B"/>
    <w:rsid w:val="00965B13"/>
    <w:rsid w:val="00970D3B"/>
    <w:rsid w:val="00976413"/>
    <w:rsid w:val="0097694D"/>
    <w:rsid w:val="00976F47"/>
    <w:rsid w:val="00991AAA"/>
    <w:rsid w:val="009A1815"/>
    <w:rsid w:val="009A1C0F"/>
    <w:rsid w:val="009C0977"/>
    <w:rsid w:val="009C4523"/>
    <w:rsid w:val="009D3121"/>
    <w:rsid w:val="009E766E"/>
    <w:rsid w:val="00A01458"/>
    <w:rsid w:val="00A01FFA"/>
    <w:rsid w:val="00A17018"/>
    <w:rsid w:val="00A25491"/>
    <w:rsid w:val="00A64EF2"/>
    <w:rsid w:val="00A80221"/>
    <w:rsid w:val="00A85F38"/>
    <w:rsid w:val="00A90F48"/>
    <w:rsid w:val="00A9148E"/>
    <w:rsid w:val="00A9539F"/>
    <w:rsid w:val="00AA3298"/>
    <w:rsid w:val="00AA45D4"/>
    <w:rsid w:val="00AB3E55"/>
    <w:rsid w:val="00AC6B91"/>
    <w:rsid w:val="00AD5D2E"/>
    <w:rsid w:val="00AE06B0"/>
    <w:rsid w:val="00B06146"/>
    <w:rsid w:val="00B14E41"/>
    <w:rsid w:val="00B332B7"/>
    <w:rsid w:val="00B412AD"/>
    <w:rsid w:val="00B46C6E"/>
    <w:rsid w:val="00B661D8"/>
    <w:rsid w:val="00B71C58"/>
    <w:rsid w:val="00B72ADD"/>
    <w:rsid w:val="00B745F1"/>
    <w:rsid w:val="00B76336"/>
    <w:rsid w:val="00B91364"/>
    <w:rsid w:val="00B9322B"/>
    <w:rsid w:val="00BB26BB"/>
    <w:rsid w:val="00BB52F9"/>
    <w:rsid w:val="00BC4255"/>
    <w:rsid w:val="00BD5F63"/>
    <w:rsid w:val="00BE2923"/>
    <w:rsid w:val="00BE7229"/>
    <w:rsid w:val="00C06FF3"/>
    <w:rsid w:val="00C11572"/>
    <w:rsid w:val="00C12AC2"/>
    <w:rsid w:val="00C406FB"/>
    <w:rsid w:val="00C44256"/>
    <w:rsid w:val="00C45379"/>
    <w:rsid w:val="00C46C2E"/>
    <w:rsid w:val="00C663AF"/>
    <w:rsid w:val="00C70912"/>
    <w:rsid w:val="00C716F3"/>
    <w:rsid w:val="00C74CD6"/>
    <w:rsid w:val="00C77538"/>
    <w:rsid w:val="00C83BFF"/>
    <w:rsid w:val="00C85C99"/>
    <w:rsid w:val="00C90513"/>
    <w:rsid w:val="00CA3D0B"/>
    <w:rsid w:val="00CB009F"/>
    <w:rsid w:val="00CB0B5D"/>
    <w:rsid w:val="00CC3979"/>
    <w:rsid w:val="00CD18E7"/>
    <w:rsid w:val="00CF6B02"/>
    <w:rsid w:val="00CF6D7D"/>
    <w:rsid w:val="00D15F3B"/>
    <w:rsid w:val="00D16F1E"/>
    <w:rsid w:val="00D451FA"/>
    <w:rsid w:val="00D46CBE"/>
    <w:rsid w:val="00D55A7E"/>
    <w:rsid w:val="00D601D6"/>
    <w:rsid w:val="00D67324"/>
    <w:rsid w:val="00D9277E"/>
    <w:rsid w:val="00D94906"/>
    <w:rsid w:val="00DE0A50"/>
    <w:rsid w:val="00DE445B"/>
    <w:rsid w:val="00DF3E1C"/>
    <w:rsid w:val="00DF599B"/>
    <w:rsid w:val="00E253FD"/>
    <w:rsid w:val="00E30B51"/>
    <w:rsid w:val="00E33D87"/>
    <w:rsid w:val="00E41AAB"/>
    <w:rsid w:val="00E43E68"/>
    <w:rsid w:val="00E6656D"/>
    <w:rsid w:val="00E702C1"/>
    <w:rsid w:val="00E709F3"/>
    <w:rsid w:val="00E70B5D"/>
    <w:rsid w:val="00E7294C"/>
    <w:rsid w:val="00E74D22"/>
    <w:rsid w:val="00EA6A13"/>
    <w:rsid w:val="00EA6B98"/>
    <w:rsid w:val="00EA6D7D"/>
    <w:rsid w:val="00EB265F"/>
    <w:rsid w:val="00EB5F60"/>
    <w:rsid w:val="00EC1D61"/>
    <w:rsid w:val="00EC2D02"/>
    <w:rsid w:val="00EE095D"/>
    <w:rsid w:val="00EE1EBF"/>
    <w:rsid w:val="00EE3255"/>
    <w:rsid w:val="00EE5163"/>
    <w:rsid w:val="00F04E97"/>
    <w:rsid w:val="00F061B0"/>
    <w:rsid w:val="00F1206B"/>
    <w:rsid w:val="00F14C47"/>
    <w:rsid w:val="00F26F2D"/>
    <w:rsid w:val="00F36BCE"/>
    <w:rsid w:val="00F40224"/>
    <w:rsid w:val="00F460B5"/>
    <w:rsid w:val="00F612AC"/>
    <w:rsid w:val="00F62109"/>
    <w:rsid w:val="00F729C8"/>
    <w:rsid w:val="00F94489"/>
    <w:rsid w:val="00FB5337"/>
    <w:rsid w:val="00FC0A75"/>
    <w:rsid w:val="00FC39EA"/>
    <w:rsid w:val="00FC3A3C"/>
    <w:rsid w:val="00FC45E2"/>
    <w:rsid w:val="00FE5661"/>
    <w:rsid w:val="00FF1809"/>
    <w:rsid w:val="23326DA4"/>
    <w:rsid w:val="447453AE"/>
    <w:rsid w:val="5D5245F0"/>
    <w:rsid w:val="65E6076A"/>
    <w:rsid w:val="71C7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82FF"/>
  <w15:docId w15:val="{45676017-4991-4206-A8AE-E3931A6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0912"/>
    <w:rPr>
      <w:kern w:val="2"/>
      <w:sz w:val="22"/>
      <w:szCs w:val="22"/>
      <w:lang w:eastAsia="en-US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C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912"/>
    <w:rPr>
      <w:kern w:val="2"/>
      <w:sz w:val="22"/>
      <w:szCs w:val="22"/>
      <w:lang w:eastAsia="en-US"/>
      <w14:ligatures w14:val="standardContextu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F80"/>
    <w:rPr>
      <w:rFonts w:ascii="Segoe U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4F84-5382-4499-AD86-B5DFB210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Kotoriba</dc:creator>
  <cp:lastModifiedBy>Korisnik</cp:lastModifiedBy>
  <cp:revision>32</cp:revision>
  <cp:lastPrinted>2025-10-28T11:57:00Z</cp:lastPrinted>
  <dcterms:created xsi:type="dcterms:W3CDTF">2025-10-09T09:10:00Z</dcterms:created>
  <dcterms:modified xsi:type="dcterms:W3CDTF">2025-10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95541CDA2364684BDA524E70AF83C34_13</vt:lpwstr>
  </property>
</Properties>
</file>